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121EA" w14:textId="46D15132" w:rsidR="005B1C09" w:rsidRPr="00136C67" w:rsidRDefault="005B1C09" w:rsidP="00136C67">
      <w:pPr>
        <w:pStyle w:val="a5"/>
        <w:tabs>
          <w:tab w:val="left" w:leader="underscore" w:pos="11764"/>
        </w:tabs>
        <w:spacing w:after="0"/>
        <w:ind w:firstLine="709"/>
        <w:contextualSpacing/>
        <w:mirrorIndents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36C67">
        <w:rPr>
          <w:rFonts w:ascii="Times New Roman" w:hAnsi="Times New Roman" w:cs="Times New Roman"/>
          <w:color w:val="000000" w:themeColor="text1"/>
          <w:sz w:val="24"/>
        </w:rPr>
        <w:t>Государственное</w:t>
      </w:r>
      <w:r w:rsidR="00F65FD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</w:rPr>
        <w:t>бюджетное</w:t>
      </w:r>
      <w:r w:rsidR="00F65FD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</w:rPr>
        <w:t>общеобразовательное</w:t>
      </w:r>
      <w:r w:rsidR="00F65FD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</w:rPr>
        <w:t>учреждение</w:t>
      </w:r>
      <w:r w:rsidR="00F65FD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</w:rPr>
        <w:t>Ростовской</w:t>
      </w:r>
      <w:r w:rsidR="00F65FD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</w:rPr>
        <w:t>области</w:t>
      </w:r>
      <w:r w:rsidR="00F65FD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</w:rPr>
        <w:t>«Таганрогский</w:t>
      </w:r>
      <w:r w:rsidR="00F65FD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</w:rPr>
        <w:t>педагогический</w:t>
      </w:r>
      <w:r w:rsidR="00F65FD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</w:rPr>
        <w:t>лицей-интернат»</w:t>
      </w:r>
    </w:p>
    <w:p w14:paraId="672ED81C" w14:textId="0CA8706A" w:rsidR="005B1C09" w:rsidRPr="00136C67" w:rsidRDefault="005B1C09" w:rsidP="00136C67">
      <w:pPr>
        <w:pStyle w:val="a5"/>
        <w:tabs>
          <w:tab w:val="left" w:leader="underscore" w:pos="11764"/>
        </w:tabs>
        <w:spacing w:after="0"/>
        <w:ind w:firstLine="709"/>
        <w:contextualSpacing/>
        <w:mirrorIndents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0B259CAA" w14:textId="0293E9B1" w:rsidR="005B1C09" w:rsidRPr="00136C67" w:rsidRDefault="00F65FDA" w:rsidP="00136C67">
      <w:pPr>
        <w:pStyle w:val="a5"/>
        <w:tabs>
          <w:tab w:val="left" w:leader="underscore" w:pos="11764"/>
        </w:tabs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                  </w:t>
      </w:r>
    </w:p>
    <w:p w14:paraId="3CF7EE37" w14:textId="77777777" w:rsidR="005B1C09" w:rsidRPr="00136C67" w:rsidRDefault="005B1C09" w:rsidP="00136C67">
      <w:pPr>
        <w:pStyle w:val="a5"/>
        <w:tabs>
          <w:tab w:val="left" w:leader="underscore" w:pos="11764"/>
        </w:tabs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0E7A8043" w14:textId="77777777" w:rsidR="005B1C09" w:rsidRPr="00136C67" w:rsidRDefault="005B1C09" w:rsidP="00136C67">
      <w:pPr>
        <w:pStyle w:val="a5"/>
        <w:tabs>
          <w:tab w:val="left" w:leader="underscore" w:pos="11764"/>
        </w:tabs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0C973A5F" w14:textId="77777777" w:rsidR="005B1C09" w:rsidRPr="00136C67" w:rsidRDefault="005B1C09" w:rsidP="00136C67">
      <w:pPr>
        <w:pStyle w:val="a5"/>
        <w:tabs>
          <w:tab w:val="left" w:leader="underscore" w:pos="11764"/>
        </w:tabs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0A7128D" w14:textId="77777777" w:rsidR="005B1C09" w:rsidRPr="00136C67" w:rsidRDefault="005B1C09" w:rsidP="00136C67">
      <w:pPr>
        <w:pStyle w:val="a5"/>
        <w:tabs>
          <w:tab w:val="left" w:leader="underscore" w:pos="11764"/>
        </w:tabs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447F5C00" w14:textId="77777777" w:rsidR="005B1C09" w:rsidRPr="00136C67" w:rsidRDefault="005B1C09" w:rsidP="00136C67">
      <w:pPr>
        <w:pStyle w:val="a5"/>
        <w:tabs>
          <w:tab w:val="left" w:leader="underscore" w:pos="11764"/>
        </w:tabs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64F94F5A" w14:textId="77777777" w:rsidR="005B1C09" w:rsidRPr="00136C67" w:rsidRDefault="005B1C09" w:rsidP="00136C67">
      <w:pPr>
        <w:pStyle w:val="a5"/>
        <w:tabs>
          <w:tab w:val="left" w:leader="underscore" w:pos="11764"/>
        </w:tabs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4B662A5A" w14:textId="77777777" w:rsidR="005B1C09" w:rsidRPr="00136C67" w:rsidRDefault="005B1C09" w:rsidP="00136C67">
      <w:pPr>
        <w:pStyle w:val="a5"/>
        <w:tabs>
          <w:tab w:val="left" w:leader="underscore" w:pos="11764"/>
        </w:tabs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973A5CC" w14:textId="77777777" w:rsidR="005B1C09" w:rsidRPr="00136C67" w:rsidRDefault="005B1C09" w:rsidP="00136C67">
      <w:pPr>
        <w:pStyle w:val="a5"/>
        <w:tabs>
          <w:tab w:val="left" w:leader="underscore" w:pos="11764"/>
        </w:tabs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54AC5A8D" w14:textId="77777777" w:rsidR="005B1C09" w:rsidRPr="00136C67" w:rsidRDefault="005B1C09" w:rsidP="00136C67">
      <w:pPr>
        <w:pStyle w:val="a5"/>
        <w:tabs>
          <w:tab w:val="left" w:leader="underscore" w:pos="11764"/>
        </w:tabs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31AAC16" w14:textId="77777777" w:rsidR="005B1C09" w:rsidRPr="00136C67" w:rsidRDefault="005B1C09" w:rsidP="00136C67">
      <w:pPr>
        <w:pStyle w:val="a5"/>
        <w:tabs>
          <w:tab w:val="left" w:leader="underscore" w:pos="11764"/>
        </w:tabs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6148B22A" w14:textId="77777777" w:rsidR="005B1C09" w:rsidRPr="00136C67" w:rsidRDefault="005B1C09" w:rsidP="00136C67">
      <w:pPr>
        <w:pStyle w:val="a5"/>
        <w:tabs>
          <w:tab w:val="left" w:leader="underscore" w:pos="11764"/>
        </w:tabs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3CE7DDEF" w14:textId="77777777" w:rsidR="005B1C09" w:rsidRPr="00136C67" w:rsidRDefault="005B1C09" w:rsidP="00136C67">
      <w:pPr>
        <w:pStyle w:val="a5"/>
        <w:tabs>
          <w:tab w:val="left" w:leader="underscore" w:pos="11764"/>
        </w:tabs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639EA26" w14:textId="77777777" w:rsidR="005B1C09" w:rsidRPr="00136C67" w:rsidRDefault="005B1C09" w:rsidP="00136C67">
      <w:pPr>
        <w:pStyle w:val="a5"/>
        <w:tabs>
          <w:tab w:val="left" w:leader="underscore" w:pos="11764"/>
        </w:tabs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6D882DB" w14:textId="580A87AE" w:rsidR="005B1C09" w:rsidRPr="00136C67" w:rsidRDefault="005B1C09" w:rsidP="00136C67">
      <w:pPr>
        <w:pStyle w:val="a5"/>
        <w:tabs>
          <w:tab w:val="left" w:leader="underscore" w:pos="11764"/>
        </w:tabs>
        <w:spacing w:after="0"/>
        <w:ind w:firstLine="709"/>
        <w:contextualSpacing/>
        <w:mirrorIndents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36C67">
        <w:rPr>
          <w:rFonts w:ascii="Times New Roman" w:hAnsi="Times New Roman" w:cs="Times New Roman"/>
          <w:color w:val="000000" w:themeColor="text1"/>
          <w:sz w:val="24"/>
        </w:rPr>
        <w:t>ИНДИВИДУАЛЬНАЯ</w:t>
      </w:r>
      <w:r w:rsidR="00F65FD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</w:rPr>
        <w:t>ПРОЕКТНАЯ</w:t>
      </w:r>
      <w:r w:rsidR="00F65FD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</w:rPr>
        <w:t>РАБОТА</w:t>
      </w:r>
    </w:p>
    <w:p w14:paraId="0B20D73D" w14:textId="4369A2E6" w:rsidR="000A1610" w:rsidRPr="00136C67" w:rsidRDefault="00C54454" w:rsidP="00136C67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C67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Тема:</w:t>
      </w:r>
      <w:r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7D3E26" w:rsidRPr="00136C67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«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ОБЛАЧ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РАНИЛИЩ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05EE042C" w14:textId="77777777" w:rsidR="000A1610" w:rsidRPr="00136C67" w:rsidRDefault="000A1610" w:rsidP="00136C67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22CAA1" w14:textId="77777777" w:rsidR="000A1610" w:rsidRPr="00136C67" w:rsidRDefault="000A1610" w:rsidP="00136C6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C43045" w14:textId="77777777" w:rsidR="000A1610" w:rsidRPr="00136C67" w:rsidRDefault="000A1610" w:rsidP="00136C6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7CA03A" w14:textId="77777777" w:rsidR="007D3E26" w:rsidRPr="00136C67" w:rsidRDefault="007D3E26" w:rsidP="00136C6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1BD71E" w14:textId="77777777" w:rsidR="000A1610" w:rsidRPr="00136C67" w:rsidRDefault="000A1610" w:rsidP="00136C6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187218" w14:textId="77777777" w:rsidR="005B1C09" w:rsidRPr="00136C67" w:rsidRDefault="005B1C09" w:rsidP="00136C6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DDAE2E" w14:textId="77777777" w:rsidR="000A1610" w:rsidRPr="00136C67" w:rsidRDefault="000A1610" w:rsidP="00136C67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6FDBAD" w14:textId="469B3A01" w:rsidR="000A1610" w:rsidRPr="00136C67" w:rsidRDefault="000A1610" w:rsidP="00C54454">
      <w:pPr>
        <w:spacing w:after="0" w:line="240" w:lineRule="auto"/>
        <w:ind w:firstLine="4111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Автор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работы: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26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Коноваленко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26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7D3E26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60078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4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5F76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5F76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«ф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5B2E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="00815B2E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433ABF" w14:textId="77777777" w:rsidR="00C54454" w:rsidRDefault="000A1610" w:rsidP="00C54454">
      <w:pPr>
        <w:spacing w:after="0" w:line="240" w:lineRule="auto"/>
        <w:ind w:firstLine="4111"/>
        <w:contextualSpacing/>
        <w:mirrorIndents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136C67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Научный</w:t>
      </w:r>
      <w:r w:rsidR="00F65FDA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136C67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руководитель:</w:t>
      </w:r>
      <w:r w:rsidR="00F65FDA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136C67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Лиманская</w:t>
      </w:r>
      <w:proofErr w:type="spellEnd"/>
      <w:r w:rsidR="00F65FDA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136C67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М.П.</w:t>
      </w:r>
      <w:r w:rsidR="00D018EE" w:rsidRPr="00136C67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,</w:t>
      </w:r>
      <w:r w:rsidR="00C54454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</w:p>
    <w:p w14:paraId="5B2954E1" w14:textId="2D3174D3" w:rsidR="00815B2E" w:rsidRPr="00136C67" w:rsidRDefault="00D018EE" w:rsidP="00C54454">
      <w:pPr>
        <w:spacing w:after="0" w:line="240" w:lineRule="auto"/>
        <w:ind w:firstLine="4111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C67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у</w:t>
      </w:r>
      <w:r w:rsidR="00815B2E" w:rsidRPr="00136C67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читель</w:t>
      </w:r>
      <w:r w:rsidR="00F65FDA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815B2E" w:rsidRPr="00136C67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информатики</w:t>
      </w:r>
    </w:p>
    <w:p w14:paraId="5BAA2709" w14:textId="77777777" w:rsidR="000A1610" w:rsidRPr="00136C67" w:rsidRDefault="000A1610" w:rsidP="00136C67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A8624E" w14:textId="77777777" w:rsidR="000A1610" w:rsidRPr="00136C67" w:rsidRDefault="000A1610" w:rsidP="00136C6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D0229A" w14:textId="77777777" w:rsidR="000A1610" w:rsidRPr="00136C67" w:rsidRDefault="000A1610" w:rsidP="00136C6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CC46BC" w14:textId="77777777" w:rsidR="000A1610" w:rsidRPr="00136C67" w:rsidRDefault="000A1610" w:rsidP="00136C6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C27D80" w14:textId="77777777" w:rsidR="000A1610" w:rsidRPr="00136C67" w:rsidRDefault="000A1610" w:rsidP="00136C6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558439" w14:textId="77777777" w:rsidR="000A1610" w:rsidRPr="00136C67" w:rsidRDefault="000A1610" w:rsidP="00136C6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BE47AF" w14:textId="77777777" w:rsidR="000A1610" w:rsidRPr="00136C67" w:rsidRDefault="000A1610" w:rsidP="00136C6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D101A2" w14:textId="77777777" w:rsidR="000A1610" w:rsidRPr="00136C67" w:rsidRDefault="000A1610" w:rsidP="00136C6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385D79" w14:textId="77777777" w:rsidR="000A1610" w:rsidRPr="00136C67" w:rsidRDefault="000A1610" w:rsidP="00136C6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66B896" w14:textId="77777777" w:rsidR="000A1610" w:rsidRPr="00136C67" w:rsidRDefault="000A1610" w:rsidP="00136C6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C40CDD" w14:textId="77777777" w:rsidR="000A1610" w:rsidRPr="00136C67" w:rsidRDefault="000A1610" w:rsidP="00136C6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2E40DE" w14:textId="77777777" w:rsidR="000A1610" w:rsidRPr="00136C67" w:rsidRDefault="000A1610" w:rsidP="00136C6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7B6288" w14:textId="77777777" w:rsidR="000A1610" w:rsidRPr="00136C67" w:rsidRDefault="000A1610" w:rsidP="00136C6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7FEC19" w14:textId="77777777" w:rsidR="000A1610" w:rsidRPr="00136C67" w:rsidRDefault="000A1610" w:rsidP="00136C6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915C1D" w14:textId="77777777" w:rsidR="000A1610" w:rsidRPr="00136C67" w:rsidRDefault="000A1610" w:rsidP="00136C6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87A6FE" w14:textId="77777777" w:rsidR="000A1610" w:rsidRPr="00136C67" w:rsidRDefault="000A1610" w:rsidP="00136C6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1E2BAE" w14:textId="77777777" w:rsidR="000A1610" w:rsidRPr="00136C67" w:rsidRDefault="000A1610" w:rsidP="00136C6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7E57AD" w14:textId="77777777" w:rsidR="005B1C09" w:rsidRPr="00136C67" w:rsidRDefault="005B1C09" w:rsidP="00136C6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F65ACC" w14:textId="77777777" w:rsidR="005B1C09" w:rsidRPr="00136C67" w:rsidRDefault="005B1C09" w:rsidP="00136C6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0608E4" w14:textId="77777777" w:rsidR="000A1610" w:rsidRPr="00136C67" w:rsidRDefault="000A1610" w:rsidP="00136C6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0094A" w14:textId="77777777" w:rsidR="000A1610" w:rsidRPr="00136C67" w:rsidRDefault="000A1610" w:rsidP="00136C6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C13C77" w14:textId="6C1BBB1F" w:rsidR="00815B2E" w:rsidRPr="00136C67" w:rsidRDefault="00815B2E" w:rsidP="00136C67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1610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Таганрог</w:t>
      </w:r>
    </w:p>
    <w:p w14:paraId="2939803E" w14:textId="24043EEA" w:rsidR="000A1610" w:rsidRPr="00136C67" w:rsidRDefault="000A1610" w:rsidP="00136C67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E6594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B2E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bookmarkStart w:id="0" w:name="_Toc63434336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id w:val="561444362"/>
        <w:docPartObj>
          <w:docPartGallery w:val="Table of Contents"/>
          <w:docPartUnique/>
        </w:docPartObj>
      </w:sdtPr>
      <w:sdtEndPr/>
      <w:sdtContent>
        <w:p w14:paraId="1DF98A4A" w14:textId="77777777" w:rsidR="006562E7" w:rsidRPr="00E65947" w:rsidRDefault="006562E7" w:rsidP="007F164D">
          <w:pPr>
            <w:pStyle w:val="ae"/>
            <w:spacing w:before="0" w:line="240" w:lineRule="auto"/>
            <w:contextualSpacing/>
            <w:mirrorIndents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E6594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7F0D62D9" w14:textId="2208E9BF" w:rsidR="001B32E6" w:rsidRPr="001B32E6" w:rsidRDefault="006562E7" w:rsidP="001B32E6">
          <w:pPr>
            <w:pStyle w:val="21"/>
            <w:rPr>
              <w:rFonts w:ascii="Times New Roman" w:hAnsi="Times New Roman" w:cs="Times New Roman"/>
              <w:noProof/>
            </w:rPr>
          </w:pPr>
          <w:r w:rsidRPr="00E6594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E6594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E6594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56900535" w:history="1">
            <w:r w:rsidR="001B32E6" w:rsidRPr="001B32E6">
              <w:rPr>
                <w:rStyle w:val="a3"/>
                <w:rFonts w:ascii="Times New Roman" w:hAnsi="Times New Roman" w:cs="Times New Roman"/>
                <w:noProof/>
              </w:rPr>
              <w:t>Введение</w:t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instrText xml:space="preserve"> PAGEREF _Toc156900535 \h </w:instrText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960F99" w14:textId="6767A227" w:rsidR="001B32E6" w:rsidRPr="001B32E6" w:rsidRDefault="00DD3BAC" w:rsidP="001B32E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56900536" w:history="1">
            <w:r w:rsidR="001B32E6" w:rsidRPr="001B32E6">
              <w:rPr>
                <w:rStyle w:val="a3"/>
                <w:rFonts w:ascii="Times New Roman" w:hAnsi="Times New Roman" w:cs="Times New Roman"/>
                <w:noProof/>
              </w:rPr>
              <w:t>Задачи:</w:t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instrText xml:space="preserve"> PAGEREF _Toc156900536 \h </w:instrText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E148A7" w14:textId="40639733" w:rsidR="001B32E6" w:rsidRPr="001B32E6" w:rsidRDefault="00DD3BAC" w:rsidP="001B32E6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156900537" w:history="1">
            <w:r w:rsidR="001B32E6" w:rsidRPr="001B32E6">
              <w:rPr>
                <w:rStyle w:val="a3"/>
                <w:rFonts w:ascii="Times New Roman" w:hAnsi="Times New Roman" w:cs="Times New Roman"/>
                <w:noProof/>
              </w:rPr>
              <w:t>Материалы</w:t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instrText xml:space="preserve"> PAGEREF _Toc156900537 \h </w:instrText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AD3A56" w14:textId="17B93A19" w:rsidR="001B32E6" w:rsidRPr="001B32E6" w:rsidRDefault="00DD3BAC" w:rsidP="001B32E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56900538" w:history="1">
            <w:r w:rsidR="001B32E6" w:rsidRPr="001B32E6">
              <w:rPr>
                <w:rStyle w:val="a3"/>
                <w:rFonts w:ascii="Times New Roman" w:hAnsi="Times New Roman" w:cs="Times New Roman"/>
                <w:noProof/>
              </w:rPr>
              <w:t>История облачных технологий</w:t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instrText xml:space="preserve"> PAGEREF _Toc156900538 \h </w:instrText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A3BEE6" w14:textId="0D97B7DA" w:rsidR="001B32E6" w:rsidRPr="001B32E6" w:rsidRDefault="00DD3BAC" w:rsidP="001B32E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56900539" w:history="1">
            <w:r w:rsidR="001B32E6" w:rsidRPr="001B32E6">
              <w:rPr>
                <w:rStyle w:val="a3"/>
                <w:rFonts w:ascii="Times New Roman" w:hAnsi="Times New Roman" w:cs="Times New Roman"/>
                <w:noProof/>
              </w:rPr>
              <w:t>Преимущество облачных технологий</w:t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instrText xml:space="preserve"> PAGEREF _Toc156900539 \h </w:instrText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DF463C" w14:textId="25EA133C" w:rsidR="001B32E6" w:rsidRPr="001B32E6" w:rsidRDefault="00DD3BAC" w:rsidP="001B32E6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156900540" w:history="1">
            <w:r w:rsidR="001B32E6" w:rsidRPr="001B32E6">
              <w:rPr>
                <w:rStyle w:val="a3"/>
                <w:rFonts w:ascii="Times New Roman" w:hAnsi="Times New Roman" w:cs="Times New Roman"/>
                <w:noProof/>
                <w:shd w:val="clear" w:color="auto" w:fill="FFFFFF"/>
              </w:rPr>
              <w:t>Применение облачных технологий</w:t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instrText xml:space="preserve"> PAGEREF _Toc156900540 \h </w:instrText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964CFB" w14:textId="2745EB06" w:rsidR="001B32E6" w:rsidRPr="001B32E6" w:rsidRDefault="00DD3BAC" w:rsidP="001B32E6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156900541" w:history="1">
            <w:r w:rsidR="001B32E6" w:rsidRPr="001B32E6">
              <w:rPr>
                <w:rStyle w:val="a3"/>
                <w:rFonts w:ascii="Times New Roman" w:hAnsi="Times New Roman" w:cs="Times New Roman"/>
                <w:noProof/>
                <w:shd w:val="clear" w:color="auto" w:fill="FFFFFF"/>
              </w:rPr>
              <w:t>Основная часть</w:t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instrText xml:space="preserve"> PAGEREF _Toc156900541 \h </w:instrText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140336" w14:textId="4F221A31" w:rsidR="001B32E6" w:rsidRPr="001B32E6" w:rsidRDefault="00DD3BAC" w:rsidP="001B32E6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156900542" w:history="1">
            <w:r w:rsidR="001B32E6" w:rsidRPr="001B32E6">
              <w:rPr>
                <w:rStyle w:val="a3"/>
                <w:rFonts w:ascii="Times New Roman" w:hAnsi="Times New Roman" w:cs="Times New Roman"/>
                <w:noProof/>
              </w:rPr>
              <w:t>Опрос лицеистов</w:t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instrText xml:space="preserve"> PAGEREF _Toc156900542 \h </w:instrText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CC1A23" w14:textId="081B95D3" w:rsidR="001B32E6" w:rsidRPr="001B32E6" w:rsidRDefault="00DD3BAC" w:rsidP="001B32E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56900543" w:history="1">
            <w:r w:rsidR="001B32E6" w:rsidRPr="001B32E6">
              <w:rPr>
                <w:rStyle w:val="a3"/>
                <w:rFonts w:ascii="Times New Roman" w:hAnsi="Times New Roman" w:cs="Times New Roman"/>
                <w:noProof/>
                <w:shd w:val="clear" w:color="auto" w:fill="FFFFFF"/>
              </w:rPr>
              <w:t>Создание буклета</w:t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instrText xml:space="preserve"> PAGEREF _Toc156900543 \h </w:instrText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13A3A8" w14:textId="016643A5" w:rsidR="001B32E6" w:rsidRPr="001B32E6" w:rsidRDefault="00DD3BAC" w:rsidP="001B32E6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156900544" w:history="1">
            <w:r w:rsidR="001B32E6" w:rsidRPr="001B32E6">
              <w:rPr>
                <w:rStyle w:val="a3"/>
                <w:rFonts w:ascii="Times New Roman" w:hAnsi="Times New Roman" w:cs="Times New Roman"/>
                <w:noProof/>
                <w:shd w:val="clear" w:color="auto" w:fill="FFFFFF"/>
              </w:rPr>
              <w:t>Заключение</w:t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instrText xml:space="preserve"> PAGEREF _Toc156900544 \h </w:instrText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B32E6" w:rsidRPr="001B32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B8AC94" w14:textId="377A3016" w:rsidR="006562E7" w:rsidRPr="00136C67" w:rsidRDefault="006562E7" w:rsidP="00E65947">
          <w:pPr>
            <w:spacing w:after="0" w:line="240" w:lineRule="auto"/>
            <w:ind w:firstLine="709"/>
            <w:contextualSpacing/>
            <w:mirrorIndents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E65947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6BC1A731" w14:textId="77777777" w:rsidR="006562E7" w:rsidRPr="00136C67" w:rsidRDefault="006562E7" w:rsidP="00136C67">
      <w:pPr>
        <w:spacing w:after="0" w:line="240" w:lineRule="auto"/>
        <w:ind w:firstLine="709"/>
        <w:contextualSpacing/>
        <w:mirrorIndents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F3805B2" w14:textId="77777777" w:rsidR="000A1610" w:rsidRPr="00136C67" w:rsidRDefault="00815B2E" w:rsidP="00136C67">
      <w:pPr>
        <w:pStyle w:val="2"/>
        <w:spacing w:before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156900535"/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ведение</w:t>
      </w:r>
      <w:bookmarkEnd w:id="0"/>
      <w:bookmarkEnd w:id="1"/>
    </w:p>
    <w:p w14:paraId="233F8A75" w14:textId="09BA75AF" w:rsidR="00672CF9" w:rsidRPr="00136C67" w:rsidRDefault="00755F74" w:rsidP="00136C6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6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уальность</w:t>
      </w:r>
      <w:r w:rsidR="00F65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ы</w:t>
      </w:r>
      <w:r w:rsidR="00F65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7AF69AB" w14:textId="5E95B105" w:rsidR="00B377F2" w:rsidRPr="00136C67" w:rsidRDefault="001A2CA2" w:rsidP="00136C6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йчас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активные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и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ограничиваются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одним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гаджетом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B66E7"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каждого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еется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лефон,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ланшет,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утбук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ли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ционарный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пьютер.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бой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мент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85557"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жет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годиться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доступ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какому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файлу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носить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флэш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память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другие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накопители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хочется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Та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же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ситуация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возникает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когда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синхронизировать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рабочем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домашнем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ПК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вносить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правки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редактировать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файлы</w:t>
      </w:r>
      <w:r w:rsidR="00B377F2"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F75A3AD" w14:textId="15AF8C05" w:rsidR="000A1610" w:rsidRPr="00136C67" w:rsidRDefault="000A1610" w:rsidP="00136C6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</w:t>
      </w:r>
      <w:r w:rsidR="00F65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A2CA2" w:rsidRPr="00136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ы</w:t>
      </w:r>
      <w:r w:rsidR="00F65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B66E7" w:rsidRPr="00136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F65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F516B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знакомство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7D6A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7D6A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облачными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0FBE" w:rsidRPr="00136C67">
        <w:rPr>
          <w:rFonts w:ascii="Times New Roman" w:hAnsi="Times New Roman" w:cs="Times New Roman"/>
          <w:color w:val="000000" w:themeColor="text1"/>
        </w:rPr>
        <w:t>технологиям</w:t>
      </w:r>
      <w:r w:rsidR="00D642EB">
        <w:rPr>
          <w:rFonts w:ascii="Times New Roman" w:hAnsi="Times New Roman" w:cs="Times New Roman"/>
          <w:color w:val="000000" w:themeColor="text1"/>
        </w:rPr>
        <w:t>и и сервисами</w:t>
      </w:r>
      <w:r w:rsidR="0059540A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152CE4" w14:textId="77777777" w:rsidR="000A1610" w:rsidRPr="00136C67" w:rsidRDefault="000A1610" w:rsidP="00136C67">
      <w:pPr>
        <w:pStyle w:val="1"/>
        <w:spacing w:before="0" w:beforeAutospacing="0" w:after="0" w:afterAutospacing="0"/>
        <w:ind w:firstLine="709"/>
        <w:contextualSpacing/>
        <w:mirrorIndents/>
        <w:jc w:val="both"/>
        <w:rPr>
          <w:color w:val="000000" w:themeColor="text1"/>
          <w:sz w:val="24"/>
          <w:szCs w:val="24"/>
        </w:rPr>
      </w:pPr>
      <w:bookmarkStart w:id="2" w:name="_Toc152947523"/>
      <w:bookmarkStart w:id="3" w:name="_Toc156900536"/>
      <w:r w:rsidRPr="00136C67">
        <w:rPr>
          <w:color w:val="000000" w:themeColor="text1"/>
          <w:sz w:val="24"/>
          <w:szCs w:val="24"/>
        </w:rPr>
        <w:t>Задачи:</w:t>
      </w:r>
      <w:bookmarkEnd w:id="2"/>
      <w:bookmarkEnd w:id="3"/>
    </w:p>
    <w:p w14:paraId="4A680935" w14:textId="09FC87A8" w:rsidR="002F2460" w:rsidRPr="00136C67" w:rsidRDefault="00D465E3" w:rsidP="00136C67">
      <w:pPr>
        <w:pStyle w:val="Standard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36C67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="00F65FDA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="00F65FDA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1A2CA2" w:rsidRPr="00136C67">
        <w:rPr>
          <w:rFonts w:ascii="Times New Roman" w:hAnsi="Times New Roman" w:cs="Times New Roman"/>
          <w:color w:val="000000" w:themeColor="text1"/>
          <w:lang w:val="ru-RU"/>
        </w:rPr>
        <w:t>облачным</w:t>
      </w:r>
      <w:r w:rsidR="00F65FDA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lang w:val="ru-RU"/>
        </w:rPr>
        <w:t>технологиям.</w:t>
      </w:r>
      <w:r w:rsidR="00F65FDA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14:paraId="1436230E" w14:textId="751BFF2C" w:rsidR="000A1610" w:rsidRPr="00136C67" w:rsidRDefault="000A1610" w:rsidP="00136C67">
      <w:pPr>
        <w:pStyle w:val="Standard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36C67">
        <w:rPr>
          <w:rFonts w:ascii="Times New Roman" w:hAnsi="Times New Roman" w:cs="Times New Roman"/>
          <w:color w:val="000000" w:themeColor="text1"/>
          <w:lang w:val="ru-RU"/>
        </w:rPr>
        <w:t>Узнать</w:t>
      </w:r>
      <w:r w:rsidR="006B66E7" w:rsidRPr="00136C67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F65FDA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6B66E7" w:rsidRPr="00136C67">
        <w:rPr>
          <w:rFonts w:ascii="Times New Roman" w:hAnsi="Times New Roman" w:cs="Times New Roman"/>
          <w:color w:val="000000" w:themeColor="text1"/>
          <w:lang w:val="ru-RU"/>
        </w:rPr>
        <w:t>какие</w:t>
      </w:r>
      <w:r w:rsidR="00F65FDA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6B66E7" w:rsidRPr="00136C67">
        <w:rPr>
          <w:rFonts w:ascii="Times New Roman" w:hAnsi="Times New Roman" w:cs="Times New Roman"/>
          <w:color w:val="000000" w:themeColor="text1"/>
          <w:lang w:val="ru-RU"/>
        </w:rPr>
        <w:t>преимущество</w:t>
      </w:r>
      <w:r w:rsidR="00F65FDA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6B66E7" w:rsidRPr="00136C67">
        <w:rPr>
          <w:rFonts w:ascii="Times New Roman" w:hAnsi="Times New Roman" w:cs="Times New Roman"/>
          <w:color w:val="000000" w:themeColor="text1"/>
          <w:lang w:val="ru-RU"/>
        </w:rPr>
        <w:t>имеют</w:t>
      </w:r>
      <w:r w:rsidR="00F65FDA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6B66E7" w:rsidRPr="00136C67">
        <w:rPr>
          <w:rFonts w:ascii="Times New Roman" w:hAnsi="Times New Roman" w:cs="Times New Roman"/>
          <w:color w:val="000000" w:themeColor="text1"/>
          <w:lang w:val="ru-RU"/>
        </w:rPr>
        <w:t>облачные</w:t>
      </w:r>
      <w:r w:rsidR="00F65FDA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6B66E7" w:rsidRPr="00136C67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136C67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8AF2BE3" w14:textId="77777777" w:rsidR="002F171D" w:rsidRDefault="008B0A57" w:rsidP="002F171D">
      <w:pPr>
        <w:pStyle w:val="Standard"/>
        <w:numPr>
          <w:ilvl w:val="0"/>
          <w:numId w:val="2"/>
        </w:numPr>
        <w:tabs>
          <w:tab w:val="left" w:pos="709"/>
          <w:tab w:val="left" w:pos="993"/>
        </w:tabs>
        <w:ind w:hanging="11"/>
        <w:contextualSpacing/>
        <w:mirrorIndents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171D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F65FDA" w:rsidRPr="002F171D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2F171D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="00F65FDA" w:rsidRPr="002F171D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2F171D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="00F65FDA" w:rsidRPr="002F171D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2F171D">
        <w:rPr>
          <w:rFonts w:ascii="Times New Roman" w:hAnsi="Times New Roman" w:cs="Times New Roman"/>
          <w:color w:val="000000" w:themeColor="text1"/>
          <w:lang w:val="ru-RU"/>
        </w:rPr>
        <w:t>облачные</w:t>
      </w:r>
      <w:r w:rsidR="00F65FDA" w:rsidRPr="002F171D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2F171D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="00E5193F" w:rsidRPr="002F171D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3EF21C7C" w14:textId="5A596925" w:rsidR="002F171D" w:rsidRPr="002F171D" w:rsidRDefault="002F171D" w:rsidP="002F171D">
      <w:pPr>
        <w:pStyle w:val="Standard"/>
        <w:numPr>
          <w:ilvl w:val="0"/>
          <w:numId w:val="2"/>
        </w:numPr>
        <w:tabs>
          <w:tab w:val="left" w:pos="709"/>
          <w:tab w:val="left" w:pos="993"/>
        </w:tabs>
        <w:ind w:hanging="11"/>
        <w:contextualSpacing/>
        <w:mirrorIndents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171D">
        <w:rPr>
          <w:rFonts w:ascii="Times New Roman" w:hAnsi="Times New Roman" w:cs="Times New Roman"/>
          <w:color w:val="000000" w:themeColor="text1"/>
          <w:lang w:val="ru-RU"/>
        </w:rPr>
        <w:t xml:space="preserve">Проанализировать, какими облачными </w:t>
      </w:r>
      <w:r w:rsidR="00D642EB">
        <w:rPr>
          <w:rFonts w:ascii="Times New Roman" w:hAnsi="Times New Roman" w:cs="Times New Roman"/>
          <w:color w:val="000000" w:themeColor="text1"/>
          <w:lang w:val="ru-RU"/>
        </w:rPr>
        <w:t>сервисами</w:t>
      </w:r>
      <w:r w:rsidRPr="002F171D">
        <w:rPr>
          <w:rFonts w:ascii="Times New Roman" w:hAnsi="Times New Roman" w:cs="Times New Roman"/>
          <w:color w:val="000000" w:themeColor="text1"/>
          <w:lang w:val="ru-RU"/>
        </w:rPr>
        <w:t xml:space="preserve"> пользуются лицеисты.</w:t>
      </w:r>
    </w:p>
    <w:p w14:paraId="1E018F85" w14:textId="2C79F0E2" w:rsidR="00BC7D6A" w:rsidRPr="00136C67" w:rsidRDefault="00403067" w:rsidP="002F171D">
      <w:pPr>
        <w:pStyle w:val="Standard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36C67">
        <w:rPr>
          <w:rFonts w:ascii="Times New Roman" w:hAnsi="Times New Roman" w:cs="Times New Roman"/>
          <w:color w:val="000000" w:themeColor="text1"/>
          <w:lang w:val="ru-RU"/>
        </w:rPr>
        <w:t>Создать</w:t>
      </w:r>
      <w:r w:rsidR="00F65FDA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lang w:val="ru-RU"/>
        </w:rPr>
        <w:t>буклет</w:t>
      </w:r>
      <w:r w:rsidR="00F65FDA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BC7D6A" w:rsidRPr="00136C67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085557" w:rsidRPr="00136C67">
        <w:rPr>
          <w:rFonts w:ascii="Times New Roman" w:hAnsi="Times New Roman" w:cs="Times New Roman"/>
          <w:color w:val="000000" w:themeColor="text1"/>
          <w:lang w:val="ru-RU"/>
        </w:rPr>
        <w:t>б</w:t>
      </w:r>
      <w:r w:rsidR="00F65FDA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BC7D6A" w:rsidRPr="00136C67">
        <w:rPr>
          <w:rFonts w:ascii="Times New Roman" w:hAnsi="Times New Roman" w:cs="Times New Roman"/>
          <w:color w:val="000000" w:themeColor="text1"/>
          <w:lang w:val="ru-RU"/>
        </w:rPr>
        <w:t>использовании</w:t>
      </w:r>
      <w:r w:rsidR="00F65FDA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BC7D6A" w:rsidRPr="00136C67">
        <w:rPr>
          <w:rFonts w:ascii="Times New Roman" w:hAnsi="Times New Roman" w:cs="Times New Roman"/>
          <w:color w:val="000000" w:themeColor="text1"/>
          <w:lang w:val="ru-RU"/>
        </w:rPr>
        <w:t>облачных</w:t>
      </w:r>
      <w:r w:rsidR="00F65FDA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D642EB">
        <w:rPr>
          <w:rFonts w:ascii="Times New Roman" w:hAnsi="Times New Roman" w:cs="Times New Roman"/>
          <w:color w:val="000000" w:themeColor="text1"/>
          <w:lang w:val="ru-RU"/>
        </w:rPr>
        <w:t>сервисов</w:t>
      </w:r>
      <w:r w:rsidRPr="00136C67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A246B4D" w14:textId="77777777" w:rsidR="00903C33" w:rsidRPr="006D1E12" w:rsidRDefault="00903C33" w:rsidP="00903C33">
      <w:pPr>
        <w:pStyle w:val="ac"/>
        <w:spacing w:before="0" w:beforeAutospacing="0" w:after="0" w:afterAutospacing="0"/>
        <w:ind w:left="720"/>
        <w:jc w:val="both"/>
      </w:pPr>
      <w:r w:rsidRPr="006D1E12">
        <w:rPr>
          <w:b/>
          <w:bCs/>
          <w:color w:val="000000"/>
          <w:shd w:val="clear" w:color="auto" w:fill="FFFFFF"/>
        </w:rPr>
        <w:t>Объект проектирования</w:t>
      </w:r>
      <w:r w:rsidRPr="006D1E12">
        <w:rPr>
          <w:color w:val="000000"/>
          <w:shd w:val="clear" w:color="auto" w:fill="FFFFFF"/>
        </w:rPr>
        <w:t xml:space="preserve"> – информационные технологии.</w:t>
      </w:r>
    </w:p>
    <w:p w14:paraId="02351CD4" w14:textId="67B5DB9F" w:rsidR="00903C33" w:rsidRPr="006D1E12" w:rsidRDefault="00903C33" w:rsidP="00903C33">
      <w:pPr>
        <w:pStyle w:val="ac"/>
        <w:spacing w:before="0" w:beforeAutospacing="0" w:after="0" w:afterAutospacing="0"/>
        <w:ind w:left="720"/>
        <w:jc w:val="both"/>
      </w:pPr>
      <w:r w:rsidRPr="006D1E12">
        <w:rPr>
          <w:b/>
          <w:bCs/>
          <w:color w:val="000000"/>
          <w:shd w:val="clear" w:color="auto" w:fill="FFFFFF"/>
        </w:rPr>
        <w:t>Предмет проектирования</w:t>
      </w:r>
      <w:r w:rsidRPr="006D1E12">
        <w:rPr>
          <w:color w:val="000000"/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>облачные хранилища</w:t>
      </w:r>
      <w:r w:rsidRPr="006D1E12">
        <w:rPr>
          <w:color w:val="000000"/>
          <w:shd w:val="clear" w:color="auto" w:fill="FFFFFF"/>
        </w:rPr>
        <w:t>.</w:t>
      </w:r>
    </w:p>
    <w:p w14:paraId="39276E56" w14:textId="3CD7B652" w:rsidR="000A1610" w:rsidRPr="00136C67" w:rsidRDefault="000A1610" w:rsidP="00136C6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6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ы</w:t>
      </w:r>
      <w:r w:rsidR="00F65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47008" w:rsidRPr="00136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ирования</w:t>
      </w:r>
      <w:r w:rsidRPr="00136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38C0A213" w14:textId="419452DB" w:rsidR="000A1610" w:rsidRPr="00136C67" w:rsidRDefault="000A1610" w:rsidP="00136C67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Научно-поисковые: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сбор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изучение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материалов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данной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теме.</w:t>
      </w:r>
    </w:p>
    <w:p w14:paraId="51167BA8" w14:textId="1A5ACF6D" w:rsidR="000A1610" w:rsidRPr="00136C67" w:rsidRDefault="000A1610" w:rsidP="00136C67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Аналитические: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анализ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собранного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материала.</w:t>
      </w:r>
    </w:p>
    <w:p w14:paraId="6692C42E" w14:textId="23706EB4" w:rsidR="000A1610" w:rsidRPr="00136C67" w:rsidRDefault="000A1610" w:rsidP="00136C67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Систематизирующие</w:t>
      </w:r>
      <w:r w:rsidR="00F85E08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систематизация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полученных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данных.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234FD16" w14:textId="77777777" w:rsidR="00AD0C7F" w:rsidRPr="00136C67" w:rsidRDefault="005B1C09" w:rsidP="00136C6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56900537"/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</w:t>
      </w:r>
      <w:bookmarkEnd w:id="4"/>
    </w:p>
    <w:p w14:paraId="45DDD7AF" w14:textId="673BC635" w:rsidR="00D465E3" w:rsidRPr="00136C67" w:rsidRDefault="00D465E3" w:rsidP="00136C67">
      <w:pPr>
        <w:pStyle w:val="1"/>
        <w:spacing w:before="0" w:beforeAutospacing="0" w:after="0" w:afterAutospacing="0"/>
        <w:ind w:firstLine="709"/>
        <w:contextualSpacing/>
        <w:mirrorIndents/>
        <w:jc w:val="both"/>
        <w:rPr>
          <w:color w:val="000000" w:themeColor="text1"/>
          <w:sz w:val="24"/>
          <w:szCs w:val="24"/>
        </w:rPr>
      </w:pPr>
      <w:bookmarkStart w:id="5" w:name="_Toc63434338"/>
      <w:bookmarkStart w:id="6" w:name="_Toc156900538"/>
      <w:r w:rsidRPr="00136C67">
        <w:rPr>
          <w:rStyle w:val="normaltextrun"/>
          <w:color w:val="000000" w:themeColor="text1"/>
          <w:sz w:val="24"/>
          <w:szCs w:val="24"/>
        </w:rPr>
        <w:t>История</w:t>
      </w:r>
      <w:bookmarkEnd w:id="5"/>
      <w:r w:rsidR="00F65FDA">
        <w:rPr>
          <w:rStyle w:val="normaltextrun"/>
          <w:color w:val="000000" w:themeColor="text1"/>
          <w:sz w:val="24"/>
          <w:szCs w:val="24"/>
        </w:rPr>
        <w:t xml:space="preserve"> </w:t>
      </w:r>
      <w:r w:rsidRPr="00136C67">
        <w:rPr>
          <w:rStyle w:val="normaltextrun"/>
          <w:color w:val="000000" w:themeColor="text1"/>
          <w:sz w:val="24"/>
          <w:szCs w:val="24"/>
        </w:rPr>
        <w:t>облачных</w:t>
      </w:r>
      <w:r w:rsidR="00F65FDA">
        <w:rPr>
          <w:rStyle w:val="normaltextrun"/>
          <w:color w:val="000000" w:themeColor="text1"/>
          <w:sz w:val="24"/>
          <w:szCs w:val="24"/>
        </w:rPr>
        <w:t xml:space="preserve"> </w:t>
      </w:r>
      <w:r w:rsidRPr="00136C67">
        <w:rPr>
          <w:rStyle w:val="normaltextrun"/>
          <w:color w:val="000000" w:themeColor="text1"/>
          <w:sz w:val="24"/>
          <w:szCs w:val="24"/>
        </w:rPr>
        <w:t>технологий</w:t>
      </w:r>
      <w:bookmarkEnd w:id="6"/>
      <w:r w:rsidR="00F65FDA">
        <w:rPr>
          <w:rStyle w:val="normaltextrun"/>
          <w:color w:val="000000" w:themeColor="text1"/>
          <w:sz w:val="24"/>
          <w:szCs w:val="24"/>
        </w:rPr>
        <w:t xml:space="preserve"> </w:t>
      </w:r>
    </w:p>
    <w:p w14:paraId="13980D0D" w14:textId="1C17F3BC" w:rsidR="00543CD9" w:rsidRPr="00136C67" w:rsidRDefault="00543CD9" w:rsidP="00136C6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облачными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ми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понимается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распределенная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а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данных,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которой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ные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,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вычислительные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другие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средства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ются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ям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виде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онлайн-сервисов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режиме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реального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времени.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История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облачных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й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(вычислений)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начинается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1970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году</w:t>
      </w:r>
      <w:r w:rsidR="006E3A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3A1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огда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американский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ученый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Джозеф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Ликлайдер</w:t>
      </w:r>
      <w:proofErr w:type="spellEnd"/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л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свою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идею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3A1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ть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ям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интернета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доступ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только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данным,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м.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Похожую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идею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Джон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Маккарти,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вший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вычислительные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мощности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качестве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интернет-сервиса.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Вскоре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я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этой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области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были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ы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почти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лет.</w:t>
      </w:r>
    </w:p>
    <w:p w14:paraId="4B3965B8" w14:textId="22C76F6F" w:rsidR="00543CD9" w:rsidRPr="00136C67" w:rsidRDefault="00543CD9" w:rsidP="00136C6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1990-х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годах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пропускная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интернета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увеличилась,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прорывов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произошло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из-за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неготовности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специализированных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компаний.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рубеже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веков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появились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компании,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могли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ть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доступ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м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своих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сайтов.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Они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стали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первыми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компаниями,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вшими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доступ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ому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ю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услугу.</w:t>
      </w:r>
    </w:p>
    <w:p w14:paraId="74000DF2" w14:textId="0334ED60" w:rsidR="00543CD9" w:rsidRPr="00136C67" w:rsidRDefault="00F65FDA" w:rsidP="00136C6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20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год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Amaz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воспользовалас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нов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ю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веб-серв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хра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вычислений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Четыр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спуст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Amaz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позволи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я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запуск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этап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развит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ста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запу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платфор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Up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полноцен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операцион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систе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облаке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анонсирован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компани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Microsoft</w:t>
      </w:r>
      <w:proofErr w:type="spellEnd"/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ческ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прогрес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появл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открыт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внес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значительны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вкла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модернизац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расшир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ческ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CD9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решений.</w:t>
      </w:r>
    </w:p>
    <w:p w14:paraId="171DEF75" w14:textId="1C0436A9" w:rsidR="006B66E7" w:rsidRDefault="00543CD9" w:rsidP="00136C6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России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облачные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и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появились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2010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году.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66E7" w:rsidRPr="00136C67">
        <w:rPr>
          <w:rFonts w:ascii="Times New Roman" w:hAnsi="Times New Roman" w:cs="Times New Roman"/>
          <w:color w:val="000000" w:themeColor="text1"/>
          <w:sz w:val="24"/>
          <w:szCs w:val="24"/>
        </w:rPr>
        <w:t>[1]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3C310E6" w14:textId="2A00A565" w:rsidR="000D43D1" w:rsidRPr="00F65FDA" w:rsidRDefault="000D43D1" w:rsidP="00F65FDA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7" w:name="_Toc156900539"/>
      <w:r w:rsidRPr="00F65FDA">
        <w:rPr>
          <w:sz w:val="24"/>
          <w:szCs w:val="24"/>
        </w:rPr>
        <w:t>Преимущество</w:t>
      </w:r>
      <w:r w:rsidR="00F65FDA" w:rsidRPr="00F65FDA">
        <w:rPr>
          <w:sz w:val="24"/>
          <w:szCs w:val="24"/>
        </w:rPr>
        <w:t xml:space="preserve"> </w:t>
      </w:r>
      <w:r w:rsidRPr="00F65FDA">
        <w:rPr>
          <w:sz w:val="24"/>
          <w:szCs w:val="24"/>
        </w:rPr>
        <w:t>облачных</w:t>
      </w:r>
      <w:r w:rsidR="00F65FDA" w:rsidRPr="00F65FDA">
        <w:rPr>
          <w:sz w:val="24"/>
          <w:szCs w:val="24"/>
        </w:rPr>
        <w:t xml:space="preserve"> </w:t>
      </w:r>
      <w:r w:rsidRPr="00F65FDA">
        <w:rPr>
          <w:sz w:val="24"/>
          <w:szCs w:val="24"/>
        </w:rPr>
        <w:t>технологий</w:t>
      </w:r>
      <w:bookmarkEnd w:id="7"/>
      <w:r w:rsidR="00F65FDA" w:rsidRPr="00F65FDA">
        <w:rPr>
          <w:sz w:val="24"/>
          <w:szCs w:val="24"/>
        </w:rPr>
        <w:t xml:space="preserve"> </w:t>
      </w:r>
    </w:p>
    <w:p w14:paraId="4E26B69A" w14:textId="7693D4E6" w:rsidR="000D43D1" w:rsidRPr="000D43D1" w:rsidRDefault="00F65FDA" w:rsidP="008707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сштабируемость и гибкость</w:t>
      </w:r>
      <w:r w:rsidR="006E3A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E380C76" w14:textId="205B625C" w:rsidR="000D43D1" w:rsidRPr="000D43D1" w:rsidRDefault="000D43D1" w:rsidP="008707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43D1">
        <w:rPr>
          <w:rFonts w:ascii="Times New Roman" w:hAnsi="Times New Roman" w:cs="Times New Roman"/>
          <w:color w:val="000000" w:themeColor="text1"/>
          <w:sz w:val="24"/>
          <w:szCs w:val="24"/>
        </w:rPr>
        <w:t>Автоматическое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43D1">
        <w:rPr>
          <w:rFonts w:ascii="Times New Roman" w:hAnsi="Times New Roman" w:cs="Times New Roman"/>
          <w:color w:val="000000" w:themeColor="text1"/>
          <w:sz w:val="24"/>
          <w:szCs w:val="24"/>
        </w:rPr>
        <w:t>обновление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43D1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ого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43D1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я</w:t>
      </w:r>
      <w:r w:rsidR="006E3A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0BDED17" w14:textId="6CD91EFD" w:rsidR="000D43D1" w:rsidRPr="000D43D1" w:rsidRDefault="000D43D1" w:rsidP="008707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43D1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43D1">
        <w:rPr>
          <w:rFonts w:ascii="Times New Roman" w:hAnsi="Times New Roman" w:cs="Times New Roman"/>
          <w:color w:val="000000" w:themeColor="text1"/>
          <w:sz w:val="24"/>
          <w:szCs w:val="24"/>
        </w:rPr>
        <w:t>копирование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43D1">
        <w:rPr>
          <w:rFonts w:ascii="Times New Roman" w:hAnsi="Times New Roman" w:cs="Times New Roman"/>
          <w:color w:val="000000" w:themeColor="text1"/>
          <w:sz w:val="24"/>
          <w:szCs w:val="24"/>
        </w:rPr>
        <w:t>данных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43D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43D1">
        <w:rPr>
          <w:rFonts w:ascii="Times New Roman" w:hAnsi="Times New Roman" w:cs="Times New Roman"/>
          <w:color w:val="000000" w:themeColor="text1"/>
          <w:sz w:val="24"/>
          <w:szCs w:val="24"/>
        </w:rPr>
        <w:t>аварийное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43D1">
        <w:rPr>
          <w:rFonts w:ascii="Times New Roman" w:hAnsi="Times New Roman" w:cs="Times New Roman"/>
          <w:color w:val="000000" w:themeColor="text1"/>
          <w:sz w:val="24"/>
          <w:szCs w:val="24"/>
        </w:rPr>
        <w:t>восстановление</w:t>
      </w:r>
      <w:r w:rsidR="006E3A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363F7B" w14:textId="48BD1E50" w:rsidR="008B0A57" w:rsidRPr="00136C67" w:rsidRDefault="008B0A57" w:rsidP="0087072E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8" w:name="_Toc156900540"/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менение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лачных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bookmarkEnd w:id="8"/>
      <w:r w:rsidR="00330F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рвисов</w:t>
      </w:r>
    </w:p>
    <w:p w14:paraId="626F879E" w14:textId="2511613C" w:rsidR="00543CD9" w:rsidRPr="00136C67" w:rsidRDefault="00543CD9" w:rsidP="00D66575">
      <w:pPr>
        <w:tabs>
          <w:tab w:val="left" w:pos="1134"/>
        </w:tabs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Виртуальные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рвисы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бавляют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ьзователей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обходимости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ботать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лэш-накопителями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шают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блему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граничения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мкости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есткого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ска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ьзователям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сплатно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оставляется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сколько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игабайт,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обходимости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ни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гут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обрести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льше.</w:t>
      </w:r>
    </w:p>
    <w:p w14:paraId="6BB29CBA" w14:textId="681227F3" w:rsidR="00543CD9" w:rsidRPr="00236B17" w:rsidRDefault="00543CD9" w:rsidP="00236B17">
      <w:pPr>
        <w:tabs>
          <w:tab w:val="left" w:pos="1134"/>
        </w:tabs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23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т</w:t>
      </w:r>
      <w:r w:rsidR="00F65FDA" w:rsidRPr="0023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3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обходимости</w:t>
      </w:r>
      <w:r w:rsidR="00F65FDA" w:rsidRPr="0023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3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обретать</w:t>
      </w:r>
      <w:r w:rsidR="00F65FDA" w:rsidRPr="0023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3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цензионное</w:t>
      </w:r>
      <w:r w:rsidR="00F65FDA" w:rsidRPr="0023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3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граммное</w:t>
      </w:r>
      <w:r w:rsidR="00F65FDA" w:rsidRPr="0023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3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еспечение</w:t>
      </w:r>
      <w:r w:rsidR="0023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E336DBA" w14:textId="1B060A70" w:rsidR="00543CD9" w:rsidRPr="00236B17" w:rsidRDefault="00543CD9" w:rsidP="00236B17">
      <w:pPr>
        <w:tabs>
          <w:tab w:val="left" w:pos="1134"/>
        </w:tabs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3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3.</w:t>
      </w:r>
      <w:r w:rsidRPr="0023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Сервис</w:t>
      </w:r>
      <w:r w:rsidR="00F65FDA" w:rsidRPr="0023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3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зволяет</w:t>
      </w:r>
      <w:r w:rsidR="00F65FDA" w:rsidRPr="0023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3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скольким</w:t>
      </w:r>
      <w:r w:rsidR="00F65FDA" w:rsidRPr="0023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3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трудникам</w:t>
      </w:r>
      <w:r w:rsidR="00F65FDA" w:rsidRPr="0023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3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ли</w:t>
      </w:r>
      <w:r w:rsidR="00F65FDA" w:rsidRPr="0023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3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ворческим</w:t>
      </w:r>
      <w:r w:rsidR="00F65FDA" w:rsidRPr="0023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3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уппам</w:t>
      </w:r>
      <w:r w:rsidR="00F65FDA" w:rsidRPr="0023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3C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23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новременно</w:t>
      </w:r>
      <w:r w:rsidR="00F65FDA" w:rsidRPr="0023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3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ботать</w:t>
      </w:r>
      <w:r w:rsidR="00F65FDA" w:rsidRPr="0023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3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д</w:t>
      </w:r>
      <w:r w:rsidR="00F65FDA" w:rsidRPr="0023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3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ним</w:t>
      </w:r>
      <w:r w:rsidR="00F65FDA" w:rsidRPr="0023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3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айлом</w:t>
      </w:r>
      <w:r w:rsidR="0023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605509C" w14:textId="04D24447" w:rsidR="00543CD9" w:rsidRPr="00236B17" w:rsidRDefault="00543CD9" w:rsidP="00236B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17"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 w:rsidRPr="00236B1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Информация</w:t>
      </w:r>
      <w:r w:rsidR="00F65FDA" w:rsidRPr="00236B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</w:t>
      </w:r>
      <w:r w:rsidR="00F65FDA" w:rsidRPr="00236B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  <w:shd w:val="clear" w:color="auto" w:fill="FFFFFF"/>
        </w:rPr>
        <w:t>храниться</w:t>
      </w:r>
      <w:r w:rsidR="00F65FDA" w:rsidRPr="00236B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65FDA" w:rsidRPr="00236B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  <w:shd w:val="clear" w:color="auto" w:fill="FFFFFF"/>
        </w:rPr>
        <w:t>любом</w:t>
      </w:r>
      <w:r w:rsidR="00F65FDA" w:rsidRPr="00236B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формате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и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быть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свободно</w:t>
      </w:r>
      <w:r w:rsidR="0087072E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доступной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с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любого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устройства</w:t>
      </w:r>
      <w:r w:rsidR="00236B17">
        <w:rPr>
          <w:rFonts w:ascii="Times New Roman" w:hAnsi="Times New Roman" w:cs="Times New Roman"/>
          <w:sz w:val="24"/>
          <w:szCs w:val="24"/>
        </w:rPr>
        <w:t>.</w:t>
      </w:r>
    </w:p>
    <w:p w14:paraId="4390A705" w14:textId="240CA5CF" w:rsidR="00543CD9" w:rsidRPr="00236B17" w:rsidRDefault="00543CD9" w:rsidP="00236B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17">
        <w:rPr>
          <w:rFonts w:ascii="Times New Roman" w:hAnsi="Times New Roman" w:cs="Times New Roman"/>
          <w:sz w:val="24"/>
          <w:szCs w:val="24"/>
        </w:rPr>
        <w:t>5.</w:t>
      </w:r>
      <w:r w:rsidRPr="00236B17">
        <w:rPr>
          <w:rFonts w:ascii="Times New Roman" w:hAnsi="Times New Roman" w:cs="Times New Roman"/>
          <w:sz w:val="24"/>
          <w:szCs w:val="24"/>
        </w:rPr>
        <w:tab/>
        <w:t>Подобное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виртуальное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хранилище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позволяет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освободить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место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на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жестком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диске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и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повысить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скорость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работы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компьютера.</w:t>
      </w:r>
      <w:r w:rsidR="00D66575" w:rsidRPr="00236B17">
        <w:rPr>
          <w:rFonts w:ascii="Times New Roman" w:hAnsi="Times New Roman" w:cs="Times New Roman"/>
          <w:sz w:val="24"/>
          <w:szCs w:val="24"/>
        </w:rPr>
        <w:t xml:space="preserve"> [2]</w:t>
      </w:r>
    </w:p>
    <w:p w14:paraId="0D2DFDE5" w14:textId="5113C7B1" w:rsidR="008B0A57" w:rsidRPr="00236B17" w:rsidRDefault="008B0A57" w:rsidP="00236B1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6B17">
        <w:rPr>
          <w:rFonts w:ascii="Times New Roman" w:hAnsi="Times New Roman" w:cs="Times New Roman"/>
          <w:sz w:val="24"/>
          <w:szCs w:val="24"/>
        </w:rPr>
        <w:t>В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личных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целях: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DBA321" w14:textId="423D36D4" w:rsidR="00795E49" w:rsidRPr="00236B17" w:rsidRDefault="00795E49" w:rsidP="00236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17">
        <w:rPr>
          <w:rFonts w:ascii="Times New Roman" w:hAnsi="Times New Roman" w:cs="Times New Roman"/>
          <w:sz w:val="24"/>
          <w:szCs w:val="24"/>
        </w:rPr>
        <w:t>Личное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использование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-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облачные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технологии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17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236B17">
        <w:rPr>
          <w:rFonts w:ascii="Times New Roman" w:hAnsi="Times New Roman" w:cs="Times New Roman"/>
          <w:sz w:val="24"/>
          <w:szCs w:val="24"/>
        </w:rPr>
        <w:t>.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Установка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17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17">
        <w:rPr>
          <w:rFonts w:ascii="Times New Roman" w:hAnsi="Times New Roman" w:cs="Times New Roman"/>
          <w:sz w:val="24"/>
          <w:szCs w:val="24"/>
        </w:rPr>
        <w:t>Drive</w:t>
      </w:r>
      <w:proofErr w:type="spellEnd"/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позволяет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пользователям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отказаться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от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старого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способа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хранения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информации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на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диске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или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флэш-памяти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и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получить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хранилище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для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своих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данных.</w:t>
      </w:r>
    </w:p>
    <w:p w14:paraId="62C5A9E4" w14:textId="7CB421A8" w:rsidR="00795E49" w:rsidRPr="00236B17" w:rsidRDefault="00795E49" w:rsidP="00236B1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236B17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17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и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1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17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от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Яндекс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Диска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-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это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полноценные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редакторы,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которые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могут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работать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с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документами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самых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разных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форматов.</w:t>
      </w:r>
    </w:p>
    <w:p w14:paraId="78FBF9BB" w14:textId="26E037F5" w:rsidR="008B0A57" w:rsidRPr="00236B17" w:rsidRDefault="008B0A57" w:rsidP="00236B1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6B17">
        <w:rPr>
          <w:rFonts w:ascii="Times New Roman" w:hAnsi="Times New Roman" w:cs="Times New Roman"/>
          <w:sz w:val="24"/>
          <w:szCs w:val="24"/>
        </w:rPr>
        <w:t>В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образовании:</w:t>
      </w:r>
    </w:p>
    <w:p w14:paraId="75A86960" w14:textId="36BBE396" w:rsidR="008B0A57" w:rsidRPr="00236B17" w:rsidRDefault="008B0A57" w:rsidP="00236B1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6B17">
        <w:rPr>
          <w:rFonts w:ascii="Times New Roman" w:hAnsi="Times New Roman" w:cs="Times New Roman"/>
          <w:sz w:val="24"/>
          <w:szCs w:val="24"/>
        </w:rPr>
        <w:t>Организация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дистанционного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обучения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с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использованием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облачных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технологий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в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образовании.</w:t>
      </w:r>
    </w:p>
    <w:p w14:paraId="58DF7E30" w14:textId="51BDF206" w:rsidR="008B0A57" w:rsidRPr="00236B17" w:rsidRDefault="008B0A57" w:rsidP="00236B1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6B17">
        <w:rPr>
          <w:rFonts w:ascii="Times New Roman" w:hAnsi="Times New Roman" w:cs="Times New Roman"/>
          <w:sz w:val="24"/>
          <w:szCs w:val="24"/>
        </w:rPr>
        <w:t>Работа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учащихся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над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общим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проектом,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где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каждый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член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группы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и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преподаватель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могут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оставлять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комментарии,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правки,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замечания,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добавлять</w:t>
      </w:r>
      <w:r w:rsidR="00F65FDA" w:rsidRPr="00236B17">
        <w:rPr>
          <w:rFonts w:ascii="Times New Roman" w:hAnsi="Times New Roman" w:cs="Times New Roman"/>
          <w:sz w:val="24"/>
          <w:szCs w:val="24"/>
        </w:rPr>
        <w:t xml:space="preserve"> </w:t>
      </w:r>
      <w:r w:rsidRPr="00236B17">
        <w:rPr>
          <w:rFonts w:ascii="Times New Roman" w:hAnsi="Times New Roman" w:cs="Times New Roman"/>
          <w:sz w:val="24"/>
          <w:szCs w:val="24"/>
        </w:rPr>
        <w:t>информацию.</w:t>
      </w:r>
    </w:p>
    <w:p w14:paraId="10F8CA16" w14:textId="75334720" w:rsidR="008B0A57" w:rsidRPr="00136C67" w:rsidRDefault="008B0A57" w:rsidP="00434D70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лектронные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невники.</w:t>
      </w:r>
    </w:p>
    <w:p w14:paraId="336D6EE2" w14:textId="145B7413" w:rsidR="008B0A57" w:rsidRDefault="008B0A57" w:rsidP="00D642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42EB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ача</w:t>
      </w:r>
      <w:r w:rsidR="00F65FDA" w:rsidRPr="00D642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642EB">
        <w:rPr>
          <w:rFonts w:ascii="Times New Roman" w:hAnsi="Times New Roman" w:cs="Times New Roman"/>
          <w:sz w:val="24"/>
          <w:szCs w:val="24"/>
        </w:rPr>
        <w:t>домашних</w:t>
      </w:r>
      <w:r w:rsidR="00F65FDA" w:rsidRPr="00D642EB">
        <w:rPr>
          <w:rFonts w:ascii="Times New Roman" w:hAnsi="Times New Roman" w:cs="Times New Roman"/>
          <w:sz w:val="24"/>
          <w:szCs w:val="24"/>
        </w:rPr>
        <w:t xml:space="preserve"> </w:t>
      </w:r>
      <w:r w:rsidRPr="00D642EB">
        <w:rPr>
          <w:rFonts w:ascii="Times New Roman" w:hAnsi="Times New Roman" w:cs="Times New Roman"/>
          <w:sz w:val="24"/>
          <w:szCs w:val="24"/>
        </w:rPr>
        <w:t>заданий</w:t>
      </w:r>
      <w:r w:rsidR="00F65FDA" w:rsidRPr="00D642EB">
        <w:rPr>
          <w:rFonts w:ascii="Times New Roman" w:hAnsi="Times New Roman" w:cs="Times New Roman"/>
          <w:sz w:val="24"/>
          <w:szCs w:val="24"/>
        </w:rPr>
        <w:t xml:space="preserve"> </w:t>
      </w:r>
      <w:r w:rsidRPr="00D642EB">
        <w:rPr>
          <w:rFonts w:ascii="Times New Roman" w:hAnsi="Times New Roman" w:cs="Times New Roman"/>
          <w:sz w:val="24"/>
          <w:szCs w:val="24"/>
        </w:rPr>
        <w:t>и</w:t>
      </w:r>
      <w:r w:rsidR="00F65FDA" w:rsidRPr="00D642EB">
        <w:rPr>
          <w:rFonts w:ascii="Times New Roman" w:hAnsi="Times New Roman" w:cs="Times New Roman"/>
          <w:sz w:val="24"/>
          <w:szCs w:val="24"/>
        </w:rPr>
        <w:t xml:space="preserve"> </w:t>
      </w:r>
      <w:r w:rsidRPr="00D642EB">
        <w:rPr>
          <w:rFonts w:ascii="Times New Roman" w:hAnsi="Times New Roman" w:cs="Times New Roman"/>
          <w:sz w:val="24"/>
          <w:szCs w:val="24"/>
        </w:rPr>
        <w:t>их</w:t>
      </w:r>
      <w:r w:rsidR="00F65FDA" w:rsidRPr="00D642EB">
        <w:rPr>
          <w:rFonts w:ascii="Times New Roman" w:hAnsi="Times New Roman" w:cs="Times New Roman"/>
          <w:sz w:val="24"/>
          <w:szCs w:val="24"/>
        </w:rPr>
        <w:t xml:space="preserve"> </w:t>
      </w:r>
      <w:r w:rsidRPr="00D642EB">
        <w:rPr>
          <w:rFonts w:ascii="Times New Roman" w:hAnsi="Times New Roman" w:cs="Times New Roman"/>
          <w:sz w:val="24"/>
          <w:szCs w:val="24"/>
        </w:rPr>
        <w:t>проверка</w:t>
      </w:r>
      <w:r w:rsidR="00F65FDA" w:rsidRPr="00D642EB">
        <w:rPr>
          <w:rFonts w:ascii="Times New Roman" w:hAnsi="Times New Roman" w:cs="Times New Roman"/>
          <w:sz w:val="24"/>
          <w:szCs w:val="24"/>
        </w:rPr>
        <w:t xml:space="preserve"> </w:t>
      </w:r>
      <w:r w:rsidRPr="00D642EB">
        <w:rPr>
          <w:rFonts w:ascii="Times New Roman" w:hAnsi="Times New Roman" w:cs="Times New Roman"/>
          <w:sz w:val="24"/>
          <w:szCs w:val="24"/>
        </w:rPr>
        <w:t>для</w:t>
      </w:r>
      <w:r w:rsidR="00F65FDA" w:rsidRPr="00D642EB">
        <w:rPr>
          <w:rFonts w:ascii="Times New Roman" w:hAnsi="Times New Roman" w:cs="Times New Roman"/>
          <w:sz w:val="24"/>
          <w:szCs w:val="24"/>
        </w:rPr>
        <w:t xml:space="preserve"> </w:t>
      </w:r>
      <w:r w:rsidRPr="00D642EB">
        <w:rPr>
          <w:rFonts w:ascii="Times New Roman" w:hAnsi="Times New Roman" w:cs="Times New Roman"/>
          <w:sz w:val="24"/>
          <w:szCs w:val="24"/>
        </w:rPr>
        <w:t>детей,</w:t>
      </w:r>
      <w:r w:rsidR="00F65FDA" w:rsidRPr="00D642EB">
        <w:rPr>
          <w:rFonts w:ascii="Times New Roman" w:hAnsi="Times New Roman" w:cs="Times New Roman"/>
          <w:sz w:val="24"/>
          <w:szCs w:val="24"/>
        </w:rPr>
        <w:t xml:space="preserve"> </w:t>
      </w:r>
      <w:r w:rsidRPr="00D642EB">
        <w:rPr>
          <w:rFonts w:ascii="Times New Roman" w:hAnsi="Times New Roman" w:cs="Times New Roman"/>
          <w:sz w:val="24"/>
          <w:szCs w:val="24"/>
        </w:rPr>
        <w:t>находящихся</w:t>
      </w:r>
      <w:r w:rsidR="00F65FDA" w:rsidRPr="00D642EB">
        <w:rPr>
          <w:rFonts w:ascii="Times New Roman" w:hAnsi="Times New Roman" w:cs="Times New Roman"/>
          <w:sz w:val="24"/>
          <w:szCs w:val="24"/>
        </w:rPr>
        <w:t xml:space="preserve"> </w:t>
      </w:r>
      <w:r w:rsidRPr="00D642EB">
        <w:rPr>
          <w:rFonts w:ascii="Times New Roman" w:hAnsi="Times New Roman" w:cs="Times New Roman"/>
          <w:sz w:val="24"/>
          <w:szCs w:val="24"/>
        </w:rPr>
        <w:t>на</w:t>
      </w:r>
      <w:r w:rsidR="00F65FDA" w:rsidRPr="00D642EB">
        <w:rPr>
          <w:rFonts w:ascii="Times New Roman" w:hAnsi="Times New Roman" w:cs="Times New Roman"/>
          <w:sz w:val="24"/>
          <w:szCs w:val="24"/>
        </w:rPr>
        <w:t xml:space="preserve"> </w:t>
      </w:r>
      <w:r w:rsidRPr="00D642EB">
        <w:rPr>
          <w:rFonts w:ascii="Times New Roman" w:hAnsi="Times New Roman" w:cs="Times New Roman"/>
          <w:sz w:val="24"/>
          <w:szCs w:val="24"/>
        </w:rPr>
        <w:t>домашнем</w:t>
      </w:r>
      <w:r w:rsidR="00F65FDA" w:rsidRPr="00D642EB">
        <w:rPr>
          <w:rFonts w:ascii="Times New Roman" w:hAnsi="Times New Roman" w:cs="Times New Roman"/>
          <w:sz w:val="24"/>
          <w:szCs w:val="24"/>
        </w:rPr>
        <w:t xml:space="preserve"> </w:t>
      </w:r>
      <w:r w:rsidRPr="00D642EB">
        <w:rPr>
          <w:rFonts w:ascii="Times New Roman" w:hAnsi="Times New Roman" w:cs="Times New Roman"/>
          <w:sz w:val="24"/>
          <w:szCs w:val="24"/>
        </w:rPr>
        <w:t>обучении.</w:t>
      </w:r>
      <w:r w:rsidR="00D66575" w:rsidRPr="00D642EB">
        <w:rPr>
          <w:rFonts w:ascii="Times New Roman" w:hAnsi="Times New Roman" w:cs="Times New Roman"/>
          <w:sz w:val="24"/>
          <w:szCs w:val="24"/>
        </w:rPr>
        <w:t xml:space="preserve"> [3]</w:t>
      </w:r>
    </w:p>
    <w:p w14:paraId="06A006D3" w14:textId="77777777" w:rsidR="00C92CF4" w:rsidRPr="001B18B3" w:rsidRDefault="00C92CF4" w:rsidP="00C92CF4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1B18B3">
        <w:rPr>
          <w:sz w:val="24"/>
          <w:szCs w:val="24"/>
        </w:rPr>
        <w:t>Практическая значимость</w:t>
      </w:r>
    </w:p>
    <w:p w14:paraId="44328779" w14:textId="1D1F1194" w:rsidR="00C92CF4" w:rsidRPr="001B18B3" w:rsidRDefault="00C92CF4" w:rsidP="00C92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B3">
        <w:rPr>
          <w:rFonts w:ascii="Times New Roman" w:hAnsi="Times New Roman" w:cs="Times New Roman"/>
          <w:sz w:val="24"/>
          <w:szCs w:val="24"/>
        </w:rPr>
        <w:t xml:space="preserve">Данная работа может использоваться как отправная точка </w:t>
      </w:r>
      <w:r>
        <w:rPr>
          <w:rFonts w:ascii="Times New Roman" w:hAnsi="Times New Roman" w:cs="Times New Roman"/>
          <w:sz w:val="24"/>
          <w:szCs w:val="24"/>
        </w:rPr>
        <w:t xml:space="preserve">более глубокого </w:t>
      </w:r>
      <w:r w:rsidRPr="001B18B3">
        <w:rPr>
          <w:rFonts w:ascii="Times New Roman" w:hAnsi="Times New Roman" w:cs="Times New Roman"/>
          <w:sz w:val="24"/>
          <w:szCs w:val="24"/>
        </w:rPr>
        <w:t xml:space="preserve">изучения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ых технологий </w:t>
      </w:r>
      <w:r>
        <w:rPr>
          <w:rFonts w:ascii="Times New Roman" w:hAnsi="Times New Roman" w:cs="Times New Roman"/>
          <w:sz w:val="24"/>
          <w:szCs w:val="24"/>
        </w:rPr>
        <w:t xml:space="preserve">и представлять интерес для </w:t>
      </w:r>
      <w:r>
        <w:rPr>
          <w:rFonts w:ascii="Times New Roman" w:hAnsi="Times New Roman" w:cs="Times New Roman"/>
          <w:sz w:val="24"/>
          <w:szCs w:val="24"/>
        </w:rPr>
        <w:t>практического исполь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43931F" w14:textId="6DAE922A" w:rsidR="005B1C09" w:rsidRPr="00D642EB" w:rsidRDefault="00C56A20" w:rsidP="00D642E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56900541"/>
      <w:bookmarkStart w:id="10" w:name="_GoBack"/>
      <w:bookmarkEnd w:id="10"/>
      <w:r w:rsidRPr="00D642EB">
        <w:rPr>
          <w:rFonts w:ascii="Times New Roman" w:hAnsi="Times New Roman" w:cs="Times New Roman"/>
          <w:b/>
          <w:bCs/>
          <w:sz w:val="24"/>
          <w:szCs w:val="24"/>
        </w:rPr>
        <w:t>Основная</w:t>
      </w:r>
      <w:r w:rsidR="00F65FDA" w:rsidRPr="00D64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42EB">
        <w:rPr>
          <w:rFonts w:ascii="Times New Roman" w:hAnsi="Times New Roman" w:cs="Times New Roman"/>
          <w:b/>
          <w:bCs/>
          <w:sz w:val="24"/>
          <w:szCs w:val="24"/>
        </w:rPr>
        <w:t>часть</w:t>
      </w:r>
      <w:bookmarkEnd w:id="9"/>
    </w:p>
    <w:p w14:paraId="5D2A38B0" w14:textId="74429860" w:rsidR="001B32E6" w:rsidRPr="00D642EB" w:rsidRDefault="001B32E6" w:rsidP="00D642E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56900542"/>
      <w:r w:rsidRPr="00D642EB">
        <w:rPr>
          <w:rFonts w:ascii="Times New Roman" w:hAnsi="Times New Roman" w:cs="Times New Roman"/>
          <w:b/>
          <w:bCs/>
          <w:sz w:val="24"/>
          <w:szCs w:val="24"/>
        </w:rPr>
        <w:t>Опрос лицеистов</w:t>
      </w:r>
      <w:bookmarkEnd w:id="11"/>
    </w:p>
    <w:p w14:paraId="3C187E89" w14:textId="7AC3B23C" w:rsidR="002F171D" w:rsidRPr="00D642EB" w:rsidRDefault="00B10825" w:rsidP="00D64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EB">
        <w:rPr>
          <w:rFonts w:ascii="Times New Roman" w:hAnsi="Times New Roman" w:cs="Times New Roman"/>
          <w:sz w:val="24"/>
          <w:szCs w:val="24"/>
        </w:rPr>
        <w:t xml:space="preserve">Мы решили проанализировать, какими </w:t>
      </w:r>
      <w:r w:rsidR="002F171D" w:rsidRPr="00D642EB">
        <w:rPr>
          <w:rFonts w:ascii="Times New Roman" w:hAnsi="Times New Roman" w:cs="Times New Roman"/>
          <w:sz w:val="24"/>
          <w:szCs w:val="24"/>
        </w:rPr>
        <w:t xml:space="preserve">облачными </w:t>
      </w:r>
      <w:r w:rsidR="00903C33">
        <w:rPr>
          <w:rFonts w:ascii="Times New Roman" w:hAnsi="Times New Roman" w:cs="Times New Roman"/>
          <w:sz w:val="24"/>
          <w:szCs w:val="24"/>
        </w:rPr>
        <w:t>хранилищами</w:t>
      </w:r>
      <w:r w:rsidR="002F171D" w:rsidRPr="00D642EB">
        <w:rPr>
          <w:rFonts w:ascii="Times New Roman" w:hAnsi="Times New Roman" w:cs="Times New Roman"/>
          <w:sz w:val="24"/>
          <w:szCs w:val="24"/>
        </w:rPr>
        <w:t xml:space="preserve"> пользуются лицеисты</w:t>
      </w:r>
      <w:r w:rsidRPr="00D642EB">
        <w:rPr>
          <w:rFonts w:ascii="Times New Roman" w:hAnsi="Times New Roman" w:cs="Times New Roman"/>
          <w:sz w:val="24"/>
          <w:szCs w:val="24"/>
        </w:rPr>
        <w:t>, и пользуются ли ими вообще. Для этого мы провели небольшой опрос среди обучающихся 10 классов. Опрос содержал 2 вопроса:</w:t>
      </w:r>
    </w:p>
    <w:p w14:paraId="2903FEEE" w14:textId="330492A3" w:rsidR="00B10825" w:rsidRPr="00D642EB" w:rsidRDefault="00B10825" w:rsidP="00D642EB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2EB">
        <w:rPr>
          <w:rFonts w:ascii="Times New Roman" w:hAnsi="Times New Roman" w:cs="Times New Roman"/>
          <w:sz w:val="24"/>
          <w:szCs w:val="24"/>
        </w:rPr>
        <w:t xml:space="preserve">Вы используете облачные </w:t>
      </w:r>
      <w:r w:rsidR="00903C33" w:rsidRPr="00D642EB">
        <w:rPr>
          <w:rFonts w:ascii="Times New Roman" w:hAnsi="Times New Roman" w:cs="Times New Roman"/>
          <w:sz w:val="24"/>
          <w:szCs w:val="24"/>
        </w:rPr>
        <w:t>сервис</w:t>
      </w:r>
      <w:r w:rsidR="00903C33">
        <w:rPr>
          <w:rFonts w:ascii="Times New Roman" w:hAnsi="Times New Roman" w:cs="Times New Roman"/>
          <w:sz w:val="24"/>
          <w:szCs w:val="24"/>
        </w:rPr>
        <w:t>ы хранилища</w:t>
      </w:r>
      <w:r w:rsidRPr="00D642EB">
        <w:rPr>
          <w:rFonts w:ascii="Times New Roman" w:hAnsi="Times New Roman" w:cs="Times New Roman"/>
          <w:sz w:val="24"/>
          <w:szCs w:val="24"/>
        </w:rPr>
        <w:t>?</w:t>
      </w:r>
    </w:p>
    <w:p w14:paraId="7DCE3861" w14:textId="4E5D1129" w:rsidR="002F171D" w:rsidRPr="00D642EB" w:rsidRDefault="00B10825" w:rsidP="00D642EB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2EB">
        <w:rPr>
          <w:rFonts w:ascii="Times New Roman" w:hAnsi="Times New Roman" w:cs="Times New Roman"/>
          <w:sz w:val="24"/>
          <w:szCs w:val="24"/>
        </w:rPr>
        <w:t xml:space="preserve">Если да, то какими </w:t>
      </w:r>
      <w:r w:rsidR="002F171D" w:rsidRPr="00D642EB">
        <w:rPr>
          <w:rFonts w:ascii="Times New Roman" w:hAnsi="Times New Roman" w:cs="Times New Roman"/>
          <w:sz w:val="24"/>
          <w:szCs w:val="24"/>
        </w:rPr>
        <w:t xml:space="preserve">облачными </w:t>
      </w:r>
      <w:r w:rsidR="00903C33">
        <w:rPr>
          <w:rFonts w:ascii="Times New Roman" w:hAnsi="Times New Roman" w:cs="Times New Roman"/>
          <w:sz w:val="24"/>
          <w:szCs w:val="24"/>
        </w:rPr>
        <w:t>хранилища</w:t>
      </w:r>
      <w:r w:rsidR="00903C33">
        <w:rPr>
          <w:rFonts w:ascii="Times New Roman" w:hAnsi="Times New Roman" w:cs="Times New Roman"/>
          <w:sz w:val="24"/>
          <w:szCs w:val="24"/>
        </w:rPr>
        <w:t>ми</w:t>
      </w:r>
      <w:r w:rsidR="002F171D" w:rsidRPr="00D642EB">
        <w:rPr>
          <w:rFonts w:ascii="Times New Roman" w:hAnsi="Times New Roman" w:cs="Times New Roman"/>
          <w:sz w:val="24"/>
          <w:szCs w:val="24"/>
        </w:rPr>
        <w:t xml:space="preserve"> </w:t>
      </w:r>
      <w:r w:rsidRPr="00D642EB">
        <w:rPr>
          <w:rFonts w:ascii="Times New Roman" w:hAnsi="Times New Roman" w:cs="Times New Roman"/>
          <w:sz w:val="24"/>
          <w:szCs w:val="24"/>
        </w:rPr>
        <w:t xml:space="preserve">вы </w:t>
      </w:r>
      <w:r w:rsidR="002F171D" w:rsidRPr="00D642EB">
        <w:rPr>
          <w:rFonts w:ascii="Times New Roman" w:hAnsi="Times New Roman" w:cs="Times New Roman"/>
          <w:sz w:val="24"/>
          <w:szCs w:val="24"/>
        </w:rPr>
        <w:t>пользу</w:t>
      </w:r>
      <w:r w:rsidRPr="00D642EB">
        <w:rPr>
          <w:rFonts w:ascii="Times New Roman" w:hAnsi="Times New Roman" w:cs="Times New Roman"/>
          <w:sz w:val="24"/>
          <w:szCs w:val="24"/>
        </w:rPr>
        <w:t>етесь?</w:t>
      </w:r>
    </w:p>
    <w:p w14:paraId="10702516" w14:textId="6494E44D" w:rsidR="002F171D" w:rsidRPr="00D642EB" w:rsidRDefault="00B10825" w:rsidP="001F1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EB">
        <w:rPr>
          <w:rFonts w:ascii="Times New Roman" w:hAnsi="Times New Roman" w:cs="Times New Roman"/>
          <w:sz w:val="24"/>
          <w:szCs w:val="24"/>
        </w:rPr>
        <w:t xml:space="preserve">Опрос показал, что 85 % лицеистов ответили «нет» на 1 вопрос. Среди ответивших «да» 15 % лицеистов </w:t>
      </w:r>
      <w:r w:rsidR="00236B17">
        <w:rPr>
          <w:rFonts w:ascii="Times New Roman" w:hAnsi="Times New Roman" w:cs="Times New Roman"/>
          <w:sz w:val="24"/>
          <w:szCs w:val="24"/>
        </w:rPr>
        <w:t>8</w:t>
      </w:r>
      <w:r w:rsidRPr="00D642EB">
        <w:rPr>
          <w:rFonts w:ascii="Times New Roman" w:hAnsi="Times New Roman" w:cs="Times New Roman"/>
          <w:sz w:val="24"/>
          <w:szCs w:val="24"/>
        </w:rPr>
        <w:t>0% используют ресурсы электронной почты</w:t>
      </w:r>
      <w:r w:rsidR="00236B17">
        <w:rPr>
          <w:rFonts w:ascii="Times New Roman" w:hAnsi="Times New Roman" w:cs="Times New Roman"/>
          <w:sz w:val="24"/>
          <w:szCs w:val="24"/>
        </w:rPr>
        <w:t>, 1</w:t>
      </w:r>
      <w:r w:rsidR="00236B17" w:rsidRPr="00D642EB">
        <w:rPr>
          <w:rFonts w:ascii="Times New Roman" w:hAnsi="Times New Roman" w:cs="Times New Roman"/>
          <w:sz w:val="24"/>
          <w:szCs w:val="24"/>
        </w:rPr>
        <w:t>0%</w:t>
      </w:r>
      <w:r w:rsidR="00236B17">
        <w:rPr>
          <w:rFonts w:ascii="Times New Roman" w:hAnsi="Times New Roman" w:cs="Times New Roman"/>
          <w:sz w:val="24"/>
          <w:szCs w:val="24"/>
        </w:rPr>
        <w:t xml:space="preserve"> </w:t>
      </w:r>
      <w:r w:rsidR="00903C33">
        <w:rPr>
          <w:rFonts w:ascii="Times New Roman" w:hAnsi="Times New Roman" w:cs="Times New Roman"/>
          <w:sz w:val="24"/>
          <w:szCs w:val="24"/>
        </w:rPr>
        <w:t xml:space="preserve">облачные хранилища </w:t>
      </w:r>
      <w:proofErr w:type="spellStart"/>
      <w:r w:rsidR="00903C33">
        <w:rPr>
          <w:rFonts w:ascii="Times New Roman" w:hAnsi="Times New Roman" w:cs="Times New Roman"/>
          <w:sz w:val="24"/>
          <w:szCs w:val="24"/>
        </w:rPr>
        <w:t>соц.сетей</w:t>
      </w:r>
      <w:proofErr w:type="spellEnd"/>
      <w:r w:rsidR="00903C33">
        <w:rPr>
          <w:rFonts w:ascii="Times New Roman" w:hAnsi="Times New Roman" w:cs="Times New Roman"/>
          <w:sz w:val="24"/>
          <w:szCs w:val="24"/>
        </w:rPr>
        <w:t xml:space="preserve">, например, </w:t>
      </w:r>
      <w:proofErr w:type="spellStart"/>
      <w:r w:rsidR="00903C33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Pr="00D642EB">
        <w:rPr>
          <w:rFonts w:ascii="Times New Roman" w:hAnsi="Times New Roman" w:cs="Times New Roman"/>
          <w:sz w:val="24"/>
          <w:szCs w:val="24"/>
        </w:rPr>
        <w:t xml:space="preserve">, </w:t>
      </w:r>
      <w:r w:rsidR="001F14DA">
        <w:rPr>
          <w:rFonts w:ascii="Times New Roman" w:hAnsi="Times New Roman" w:cs="Times New Roman"/>
          <w:sz w:val="24"/>
          <w:szCs w:val="24"/>
        </w:rPr>
        <w:t>8</w:t>
      </w:r>
      <w:r w:rsidRPr="00D642EB">
        <w:rPr>
          <w:rFonts w:ascii="Times New Roman" w:hAnsi="Times New Roman" w:cs="Times New Roman"/>
          <w:sz w:val="24"/>
          <w:szCs w:val="24"/>
        </w:rPr>
        <w:t xml:space="preserve"> % пользуются возможностями Яндекс диска</w:t>
      </w:r>
      <w:r w:rsidR="001F14DA">
        <w:rPr>
          <w:rFonts w:ascii="Times New Roman" w:hAnsi="Times New Roman" w:cs="Times New Roman"/>
          <w:sz w:val="24"/>
          <w:szCs w:val="24"/>
        </w:rPr>
        <w:t>, 2</w:t>
      </w:r>
      <w:r w:rsidR="001F14DA" w:rsidRPr="00D642EB">
        <w:rPr>
          <w:rFonts w:ascii="Times New Roman" w:hAnsi="Times New Roman" w:cs="Times New Roman"/>
          <w:sz w:val="24"/>
          <w:szCs w:val="24"/>
        </w:rPr>
        <w:t xml:space="preserve"> %</w:t>
      </w:r>
      <w:r w:rsidR="001F14DA">
        <w:rPr>
          <w:rFonts w:ascii="Times New Roman" w:hAnsi="Times New Roman" w:cs="Times New Roman"/>
          <w:sz w:val="24"/>
          <w:szCs w:val="24"/>
        </w:rPr>
        <w:t xml:space="preserve"> - другими сервисами</w:t>
      </w:r>
      <w:r w:rsidRPr="00D642EB">
        <w:rPr>
          <w:rFonts w:ascii="Times New Roman" w:hAnsi="Times New Roman" w:cs="Times New Roman"/>
          <w:sz w:val="24"/>
          <w:szCs w:val="24"/>
        </w:rPr>
        <w:t xml:space="preserve">. Результаты </w:t>
      </w:r>
      <w:r w:rsidR="001433DA" w:rsidRPr="00D642EB">
        <w:rPr>
          <w:rFonts w:ascii="Times New Roman" w:hAnsi="Times New Roman" w:cs="Times New Roman"/>
          <w:sz w:val="24"/>
          <w:szCs w:val="24"/>
        </w:rPr>
        <w:t>представлены в приложении 1.</w:t>
      </w:r>
    </w:p>
    <w:p w14:paraId="2F8B67E4" w14:textId="2E646F74" w:rsidR="002F171D" w:rsidRDefault="001B32E6" w:rsidP="00236B17">
      <w:pPr>
        <w:pStyle w:val="Standard"/>
        <w:tabs>
          <w:tab w:val="left" w:pos="709"/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D642EB">
        <w:rPr>
          <w:rFonts w:ascii="Times New Roman" w:hAnsi="Times New Roman" w:cs="Times New Roman"/>
          <w:color w:val="000000" w:themeColor="text1"/>
          <w:lang w:val="ru-RU"/>
        </w:rPr>
        <w:t xml:space="preserve">Анализ опроса </w:t>
      </w:r>
    </w:p>
    <w:p w14:paraId="22C7C6DC" w14:textId="1A9D9E51" w:rsidR="002F171D" w:rsidRPr="00236B17" w:rsidRDefault="00236B17" w:rsidP="00236B1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36B17">
        <w:rPr>
          <w:rFonts w:ascii="Times New Roman" w:hAnsi="Times New Roman" w:cs="Times New Roman"/>
          <w:sz w:val="24"/>
          <w:szCs w:val="24"/>
        </w:rPr>
        <w:t>Опрос показал, что лицеисты, безусловно, пользуются данными сервисами, но большая часть лицеистов недопонимает, что такое «облачные технологии» и «облачные сервисы».</w:t>
      </w:r>
    </w:p>
    <w:p w14:paraId="236FB686" w14:textId="0B4DCC2C" w:rsidR="00C56A20" w:rsidRPr="00D642EB" w:rsidRDefault="006562E7" w:rsidP="00D642EB">
      <w:pPr>
        <w:pStyle w:val="1"/>
        <w:tabs>
          <w:tab w:val="left" w:pos="1134"/>
        </w:tabs>
        <w:spacing w:before="0" w:beforeAutospacing="0" w:after="0" w:afterAutospacing="0"/>
        <w:ind w:firstLine="709"/>
        <w:contextualSpacing/>
        <w:mirrorIndents/>
        <w:jc w:val="both"/>
        <w:rPr>
          <w:color w:val="000000" w:themeColor="text1"/>
          <w:sz w:val="24"/>
          <w:szCs w:val="24"/>
          <w:shd w:val="clear" w:color="auto" w:fill="FFFFFF"/>
        </w:rPr>
      </w:pPr>
      <w:bookmarkStart w:id="12" w:name="_Toc156900543"/>
      <w:r w:rsidRPr="00D642EB">
        <w:rPr>
          <w:color w:val="000000" w:themeColor="text1"/>
          <w:sz w:val="24"/>
          <w:szCs w:val="24"/>
          <w:shd w:val="clear" w:color="auto" w:fill="FFFFFF"/>
        </w:rPr>
        <w:t>Создание</w:t>
      </w:r>
      <w:r w:rsidR="00F65FDA" w:rsidRPr="00D642E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642EB">
        <w:rPr>
          <w:color w:val="000000" w:themeColor="text1"/>
          <w:sz w:val="24"/>
          <w:szCs w:val="24"/>
          <w:shd w:val="clear" w:color="auto" w:fill="FFFFFF"/>
        </w:rPr>
        <w:t>буклета</w:t>
      </w:r>
      <w:bookmarkEnd w:id="12"/>
    </w:p>
    <w:p w14:paraId="7CEAF9A4" w14:textId="760882A4" w:rsidR="00122A5F" w:rsidRPr="00136C67" w:rsidRDefault="00122A5F" w:rsidP="008707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а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ма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столько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тересна,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E3A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ы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шил</w:t>
      </w:r>
      <w:r w:rsidR="006E3A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делать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клет,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вященный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пользованию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лачных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хнологий.</w:t>
      </w:r>
    </w:p>
    <w:p w14:paraId="5D77F107" w14:textId="26A3FCB4" w:rsidR="00122A5F" w:rsidRPr="00136C67" w:rsidRDefault="00122A5F" w:rsidP="00136C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клет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сит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формационный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рактер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комит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пользованием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лачных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хнологий.</w:t>
      </w:r>
    </w:p>
    <w:p w14:paraId="32ABA816" w14:textId="21365788" w:rsidR="00122A5F" w:rsidRPr="00136C67" w:rsidRDefault="00122A5F" w:rsidP="00136C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здания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клета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E3A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ы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д</w:t>
      </w:r>
      <w:r w:rsidR="006E3A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м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пользовать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пулярную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грамму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crosoft</w:t>
      </w:r>
      <w:proofErr w:type="spellEnd"/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ublisher</w:t>
      </w:r>
      <w:proofErr w:type="spellEnd"/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13.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о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личная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грамма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здания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личных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чатных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териалов.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е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мощью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жно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здавать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нообразные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рошюры,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ланки,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зитки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.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.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гко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брать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блон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информационного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клета",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строить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го,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менить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иль,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бавить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бственные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териалы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ллюстрации.</w:t>
      </w:r>
    </w:p>
    <w:p w14:paraId="638D68AF" w14:textId="7BE60D7A" w:rsidR="00755F74" w:rsidRPr="00136C67" w:rsidRDefault="00B3058D" w:rsidP="00136C6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13" w:name="_Toc156900544"/>
      <w:r w:rsidRPr="00136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ключение</w:t>
      </w:r>
      <w:bookmarkEnd w:id="13"/>
      <w:r w:rsidR="00F65F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9F416F9" w14:textId="54B2CE91" w:rsidR="002F171D" w:rsidRPr="00AB4B63" w:rsidRDefault="00122A5F" w:rsidP="00903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B63">
        <w:rPr>
          <w:rFonts w:ascii="Times New Roman" w:hAnsi="Times New Roman" w:cs="Times New Roman"/>
          <w:sz w:val="24"/>
          <w:szCs w:val="24"/>
        </w:rPr>
        <w:t>В</w:t>
      </w:r>
      <w:r w:rsidR="00F65FDA" w:rsidRPr="00AB4B63">
        <w:rPr>
          <w:rFonts w:ascii="Times New Roman" w:hAnsi="Times New Roman" w:cs="Times New Roman"/>
          <w:sz w:val="24"/>
          <w:szCs w:val="24"/>
        </w:rPr>
        <w:t xml:space="preserve"> </w:t>
      </w:r>
      <w:r w:rsidRPr="00AB4B63">
        <w:rPr>
          <w:rFonts w:ascii="Times New Roman" w:hAnsi="Times New Roman" w:cs="Times New Roman"/>
          <w:sz w:val="24"/>
          <w:szCs w:val="24"/>
        </w:rPr>
        <w:t>ходе</w:t>
      </w:r>
      <w:r w:rsidR="00F65FDA" w:rsidRPr="00AB4B63">
        <w:rPr>
          <w:rFonts w:ascii="Times New Roman" w:hAnsi="Times New Roman" w:cs="Times New Roman"/>
          <w:sz w:val="24"/>
          <w:szCs w:val="24"/>
        </w:rPr>
        <w:t xml:space="preserve"> </w:t>
      </w:r>
      <w:r w:rsidRPr="00AB4B63">
        <w:rPr>
          <w:rFonts w:ascii="Times New Roman" w:hAnsi="Times New Roman" w:cs="Times New Roman"/>
          <w:sz w:val="24"/>
          <w:szCs w:val="24"/>
        </w:rPr>
        <w:t>работы</w:t>
      </w:r>
      <w:r w:rsidR="00F65FDA" w:rsidRPr="00AB4B63">
        <w:rPr>
          <w:rFonts w:ascii="Times New Roman" w:hAnsi="Times New Roman" w:cs="Times New Roman"/>
          <w:sz w:val="24"/>
          <w:szCs w:val="24"/>
        </w:rPr>
        <w:t xml:space="preserve"> </w:t>
      </w:r>
      <w:r w:rsidRPr="00AB4B63">
        <w:rPr>
          <w:rFonts w:ascii="Times New Roman" w:hAnsi="Times New Roman" w:cs="Times New Roman"/>
          <w:sz w:val="24"/>
          <w:szCs w:val="24"/>
        </w:rPr>
        <w:t>над</w:t>
      </w:r>
      <w:r w:rsidR="00F65FDA" w:rsidRPr="00AB4B63">
        <w:rPr>
          <w:rFonts w:ascii="Times New Roman" w:hAnsi="Times New Roman" w:cs="Times New Roman"/>
          <w:sz w:val="24"/>
          <w:szCs w:val="24"/>
        </w:rPr>
        <w:t xml:space="preserve"> </w:t>
      </w:r>
      <w:r w:rsidRPr="00AB4B63">
        <w:rPr>
          <w:rFonts w:ascii="Times New Roman" w:hAnsi="Times New Roman" w:cs="Times New Roman"/>
          <w:sz w:val="24"/>
          <w:szCs w:val="24"/>
        </w:rPr>
        <w:t>проектом</w:t>
      </w:r>
      <w:r w:rsidR="00F65FDA" w:rsidRPr="00AB4B63">
        <w:rPr>
          <w:rFonts w:ascii="Times New Roman" w:hAnsi="Times New Roman" w:cs="Times New Roman"/>
          <w:sz w:val="24"/>
          <w:szCs w:val="24"/>
        </w:rPr>
        <w:t xml:space="preserve"> </w:t>
      </w:r>
      <w:r w:rsidRPr="00AB4B63">
        <w:rPr>
          <w:rFonts w:ascii="Times New Roman" w:hAnsi="Times New Roman" w:cs="Times New Roman"/>
          <w:sz w:val="24"/>
          <w:szCs w:val="24"/>
        </w:rPr>
        <w:t>узнал</w:t>
      </w:r>
      <w:r w:rsidR="00903C33">
        <w:rPr>
          <w:rFonts w:ascii="Times New Roman" w:hAnsi="Times New Roman" w:cs="Times New Roman"/>
          <w:sz w:val="24"/>
          <w:szCs w:val="24"/>
        </w:rPr>
        <w:t>и</w:t>
      </w:r>
      <w:r w:rsidR="00F65FDA" w:rsidRPr="00AB4B63">
        <w:rPr>
          <w:rFonts w:ascii="Times New Roman" w:hAnsi="Times New Roman" w:cs="Times New Roman"/>
          <w:sz w:val="24"/>
          <w:szCs w:val="24"/>
        </w:rPr>
        <w:t xml:space="preserve"> </w:t>
      </w:r>
      <w:r w:rsidRPr="00AB4B63">
        <w:rPr>
          <w:rFonts w:ascii="Times New Roman" w:hAnsi="Times New Roman" w:cs="Times New Roman"/>
          <w:sz w:val="24"/>
          <w:szCs w:val="24"/>
        </w:rPr>
        <w:t>много</w:t>
      </w:r>
      <w:r w:rsidR="00F65FDA" w:rsidRPr="00AB4B63">
        <w:rPr>
          <w:rFonts w:ascii="Times New Roman" w:hAnsi="Times New Roman" w:cs="Times New Roman"/>
          <w:sz w:val="24"/>
          <w:szCs w:val="24"/>
        </w:rPr>
        <w:t xml:space="preserve"> </w:t>
      </w:r>
      <w:r w:rsidRPr="00AB4B63">
        <w:rPr>
          <w:rFonts w:ascii="Times New Roman" w:hAnsi="Times New Roman" w:cs="Times New Roman"/>
          <w:sz w:val="24"/>
          <w:szCs w:val="24"/>
        </w:rPr>
        <w:t>информации</w:t>
      </w:r>
      <w:r w:rsidR="00F65FDA" w:rsidRPr="00AB4B63">
        <w:rPr>
          <w:rFonts w:ascii="Times New Roman" w:hAnsi="Times New Roman" w:cs="Times New Roman"/>
          <w:sz w:val="24"/>
          <w:szCs w:val="24"/>
        </w:rPr>
        <w:t xml:space="preserve"> </w:t>
      </w:r>
      <w:r w:rsidRPr="00AB4B63">
        <w:rPr>
          <w:rFonts w:ascii="Times New Roman" w:hAnsi="Times New Roman" w:cs="Times New Roman"/>
          <w:sz w:val="24"/>
          <w:szCs w:val="24"/>
        </w:rPr>
        <w:t>об</w:t>
      </w:r>
      <w:r w:rsidR="00F65FDA" w:rsidRPr="00AB4B63">
        <w:rPr>
          <w:rFonts w:ascii="Times New Roman" w:hAnsi="Times New Roman" w:cs="Times New Roman"/>
          <w:sz w:val="24"/>
          <w:szCs w:val="24"/>
        </w:rPr>
        <w:t xml:space="preserve"> </w:t>
      </w:r>
      <w:r w:rsidRPr="00AB4B63">
        <w:rPr>
          <w:rFonts w:ascii="Times New Roman" w:hAnsi="Times New Roman" w:cs="Times New Roman"/>
          <w:sz w:val="24"/>
          <w:szCs w:val="24"/>
        </w:rPr>
        <w:t>использовании</w:t>
      </w:r>
      <w:r w:rsidR="00F65FDA" w:rsidRPr="00AB4B63">
        <w:rPr>
          <w:rFonts w:ascii="Times New Roman" w:hAnsi="Times New Roman" w:cs="Times New Roman"/>
          <w:sz w:val="24"/>
          <w:szCs w:val="24"/>
        </w:rPr>
        <w:t xml:space="preserve"> </w:t>
      </w:r>
      <w:r w:rsidRPr="00AB4B63">
        <w:rPr>
          <w:rFonts w:ascii="Times New Roman" w:hAnsi="Times New Roman" w:cs="Times New Roman"/>
          <w:sz w:val="24"/>
          <w:szCs w:val="24"/>
        </w:rPr>
        <w:t>облачных</w:t>
      </w:r>
      <w:r w:rsidR="00F65FDA" w:rsidRPr="00AB4B63">
        <w:rPr>
          <w:rFonts w:ascii="Times New Roman" w:hAnsi="Times New Roman" w:cs="Times New Roman"/>
          <w:sz w:val="24"/>
          <w:szCs w:val="24"/>
        </w:rPr>
        <w:t xml:space="preserve"> </w:t>
      </w:r>
      <w:r w:rsidRPr="00AB4B63">
        <w:rPr>
          <w:rFonts w:ascii="Times New Roman" w:hAnsi="Times New Roman" w:cs="Times New Roman"/>
          <w:sz w:val="24"/>
          <w:szCs w:val="24"/>
        </w:rPr>
        <w:t>технологий</w:t>
      </w:r>
      <w:r w:rsidR="00F65FDA" w:rsidRPr="00AB4B63">
        <w:rPr>
          <w:rFonts w:ascii="Times New Roman" w:hAnsi="Times New Roman" w:cs="Times New Roman"/>
          <w:sz w:val="24"/>
          <w:szCs w:val="24"/>
        </w:rPr>
        <w:t xml:space="preserve"> </w:t>
      </w:r>
      <w:r w:rsidRPr="00AB4B63">
        <w:rPr>
          <w:rFonts w:ascii="Times New Roman" w:hAnsi="Times New Roman" w:cs="Times New Roman"/>
          <w:sz w:val="24"/>
          <w:szCs w:val="24"/>
        </w:rPr>
        <w:t>и</w:t>
      </w:r>
      <w:r w:rsidR="00F65FDA" w:rsidRPr="00AB4B63">
        <w:rPr>
          <w:rFonts w:ascii="Times New Roman" w:hAnsi="Times New Roman" w:cs="Times New Roman"/>
          <w:sz w:val="24"/>
          <w:szCs w:val="24"/>
        </w:rPr>
        <w:t xml:space="preserve"> </w:t>
      </w:r>
      <w:r w:rsidRPr="00AB4B63">
        <w:rPr>
          <w:rFonts w:ascii="Times New Roman" w:hAnsi="Times New Roman" w:cs="Times New Roman"/>
          <w:sz w:val="24"/>
          <w:szCs w:val="24"/>
        </w:rPr>
        <w:t>многообразии</w:t>
      </w:r>
      <w:r w:rsidR="00F65FDA" w:rsidRPr="00AB4B63">
        <w:rPr>
          <w:rFonts w:ascii="Times New Roman" w:hAnsi="Times New Roman" w:cs="Times New Roman"/>
          <w:sz w:val="24"/>
          <w:szCs w:val="24"/>
        </w:rPr>
        <w:t xml:space="preserve"> </w:t>
      </w:r>
      <w:r w:rsidRPr="00AB4B63">
        <w:rPr>
          <w:rFonts w:ascii="Times New Roman" w:hAnsi="Times New Roman" w:cs="Times New Roman"/>
          <w:sz w:val="24"/>
          <w:szCs w:val="24"/>
        </w:rPr>
        <w:t>их</w:t>
      </w:r>
      <w:r w:rsidR="00F65FDA" w:rsidRPr="00AB4B63">
        <w:rPr>
          <w:rFonts w:ascii="Times New Roman" w:hAnsi="Times New Roman" w:cs="Times New Roman"/>
          <w:sz w:val="24"/>
          <w:szCs w:val="24"/>
        </w:rPr>
        <w:t xml:space="preserve"> </w:t>
      </w:r>
      <w:r w:rsidRPr="00AB4B63">
        <w:rPr>
          <w:rFonts w:ascii="Times New Roman" w:hAnsi="Times New Roman" w:cs="Times New Roman"/>
          <w:sz w:val="24"/>
          <w:szCs w:val="24"/>
        </w:rPr>
        <w:t>актуальности</w:t>
      </w:r>
      <w:r w:rsidR="00F65FDA" w:rsidRPr="00AB4B63">
        <w:rPr>
          <w:rFonts w:ascii="Times New Roman" w:hAnsi="Times New Roman" w:cs="Times New Roman"/>
          <w:sz w:val="24"/>
          <w:szCs w:val="24"/>
        </w:rPr>
        <w:t xml:space="preserve"> </w:t>
      </w:r>
      <w:r w:rsidRPr="00AB4B63">
        <w:rPr>
          <w:rFonts w:ascii="Times New Roman" w:hAnsi="Times New Roman" w:cs="Times New Roman"/>
          <w:sz w:val="24"/>
          <w:szCs w:val="24"/>
        </w:rPr>
        <w:t>и</w:t>
      </w:r>
      <w:r w:rsidR="00F65FDA" w:rsidRPr="00AB4B63">
        <w:rPr>
          <w:rFonts w:ascii="Times New Roman" w:hAnsi="Times New Roman" w:cs="Times New Roman"/>
          <w:sz w:val="24"/>
          <w:szCs w:val="24"/>
        </w:rPr>
        <w:t xml:space="preserve"> </w:t>
      </w:r>
      <w:r w:rsidRPr="00AB4B63">
        <w:rPr>
          <w:rFonts w:ascii="Times New Roman" w:hAnsi="Times New Roman" w:cs="Times New Roman"/>
          <w:sz w:val="24"/>
          <w:szCs w:val="24"/>
        </w:rPr>
        <w:t>применения</w:t>
      </w:r>
      <w:r w:rsidR="00F65FDA" w:rsidRPr="00AB4B63">
        <w:rPr>
          <w:rFonts w:ascii="Times New Roman" w:hAnsi="Times New Roman" w:cs="Times New Roman"/>
          <w:sz w:val="24"/>
          <w:szCs w:val="24"/>
        </w:rPr>
        <w:t xml:space="preserve"> </w:t>
      </w:r>
      <w:r w:rsidRPr="00AB4B63">
        <w:rPr>
          <w:rFonts w:ascii="Times New Roman" w:hAnsi="Times New Roman" w:cs="Times New Roman"/>
          <w:sz w:val="24"/>
          <w:szCs w:val="24"/>
        </w:rPr>
        <w:t>в</w:t>
      </w:r>
      <w:r w:rsidR="00F65FDA" w:rsidRPr="00AB4B63">
        <w:rPr>
          <w:rFonts w:ascii="Times New Roman" w:hAnsi="Times New Roman" w:cs="Times New Roman"/>
          <w:sz w:val="24"/>
          <w:szCs w:val="24"/>
        </w:rPr>
        <w:t xml:space="preserve"> </w:t>
      </w:r>
      <w:r w:rsidRPr="00AB4B63">
        <w:rPr>
          <w:rFonts w:ascii="Times New Roman" w:hAnsi="Times New Roman" w:cs="Times New Roman"/>
          <w:sz w:val="24"/>
          <w:szCs w:val="24"/>
        </w:rPr>
        <w:t>повседневной</w:t>
      </w:r>
      <w:r w:rsidR="00F65FDA" w:rsidRPr="00AB4B63">
        <w:rPr>
          <w:rFonts w:ascii="Times New Roman" w:hAnsi="Times New Roman" w:cs="Times New Roman"/>
          <w:sz w:val="24"/>
          <w:szCs w:val="24"/>
        </w:rPr>
        <w:t xml:space="preserve"> </w:t>
      </w:r>
      <w:r w:rsidRPr="00AB4B63">
        <w:rPr>
          <w:rFonts w:ascii="Times New Roman" w:hAnsi="Times New Roman" w:cs="Times New Roman"/>
          <w:sz w:val="24"/>
          <w:szCs w:val="24"/>
        </w:rPr>
        <w:t>жизни,</w:t>
      </w:r>
      <w:r w:rsidR="00F65FDA" w:rsidRPr="00AB4B63">
        <w:rPr>
          <w:rFonts w:ascii="Times New Roman" w:hAnsi="Times New Roman" w:cs="Times New Roman"/>
          <w:sz w:val="24"/>
          <w:szCs w:val="24"/>
        </w:rPr>
        <w:t xml:space="preserve"> </w:t>
      </w:r>
      <w:r w:rsidRPr="00AB4B63">
        <w:rPr>
          <w:rFonts w:ascii="Times New Roman" w:hAnsi="Times New Roman" w:cs="Times New Roman"/>
          <w:sz w:val="24"/>
          <w:szCs w:val="24"/>
        </w:rPr>
        <w:lastRenderedPageBreak/>
        <w:t>образовании</w:t>
      </w:r>
      <w:r w:rsidR="00F65FDA" w:rsidRPr="00AB4B63">
        <w:rPr>
          <w:rFonts w:ascii="Times New Roman" w:hAnsi="Times New Roman" w:cs="Times New Roman"/>
          <w:sz w:val="24"/>
          <w:szCs w:val="24"/>
        </w:rPr>
        <w:t xml:space="preserve"> </w:t>
      </w:r>
      <w:r w:rsidRPr="00AB4B63">
        <w:rPr>
          <w:rFonts w:ascii="Times New Roman" w:hAnsi="Times New Roman" w:cs="Times New Roman"/>
          <w:sz w:val="24"/>
          <w:szCs w:val="24"/>
        </w:rPr>
        <w:t>и</w:t>
      </w:r>
      <w:r w:rsidR="00F65FDA" w:rsidRPr="00AB4B63">
        <w:rPr>
          <w:rFonts w:ascii="Times New Roman" w:hAnsi="Times New Roman" w:cs="Times New Roman"/>
          <w:sz w:val="24"/>
          <w:szCs w:val="24"/>
        </w:rPr>
        <w:t xml:space="preserve"> </w:t>
      </w:r>
      <w:r w:rsidRPr="00AB4B63">
        <w:rPr>
          <w:rFonts w:ascii="Times New Roman" w:hAnsi="Times New Roman" w:cs="Times New Roman"/>
          <w:sz w:val="24"/>
          <w:szCs w:val="24"/>
        </w:rPr>
        <w:t>многих</w:t>
      </w:r>
      <w:r w:rsidR="00F65FDA" w:rsidRPr="00AB4B63">
        <w:rPr>
          <w:rFonts w:ascii="Times New Roman" w:hAnsi="Times New Roman" w:cs="Times New Roman"/>
          <w:sz w:val="24"/>
          <w:szCs w:val="24"/>
        </w:rPr>
        <w:t xml:space="preserve"> </w:t>
      </w:r>
      <w:r w:rsidRPr="00AB4B63">
        <w:rPr>
          <w:rFonts w:ascii="Times New Roman" w:hAnsi="Times New Roman" w:cs="Times New Roman"/>
          <w:sz w:val="24"/>
          <w:szCs w:val="24"/>
        </w:rPr>
        <w:t>других</w:t>
      </w:r>
      <w:r w:rsidR="00F65FDA" w:rsidRPr="00AB4B63">
        <w:rPr>
          <w:rFonts w:ascii="Times New Roman" w:hAnsi="Times New Roman" w:cs="Times New Roman"/>
          <w:sz w:val="24"/>
          <w:szCs w:val="24"/>
        </w:rPr>
        <w:t xml:space="preserve"> </w:t>
      </w:r>
      <w:r w:rsidRPr="00AB4B63">
        <w:rPr>
          <w:rFonts w:ascii="Times New Roman" w:hAnsi="Times New Roman" w:cs="Times New Roman"/>
          <w:sz w:val="24"/>
          <w:szCs w:val="24"/>
        </w:rPr>
        <w:t>областях</w:t>
      </w:r>
      <w:r w:rsidR="00F65FDA" w:rsidRPr="00AB4B63">
        <w:rPr>
          <w:rFonts w:ascii="Times New Roman" w:hAnsi="Times New Roman" w:cs="Times New Roman"/>
          <w:sz w:val="24"/>
          <w:szCs w:val="24"/>
        </w:rPr>
        <w:t xml:space="preserve"> </w:t>
      </w:r>
      <w:r w:rsidRPr="00AB4B63">
        <w:rPr>
          <w:rFonts w:ascii="Times New Roman" w:hAnsi="Times New Roman" w:cs="Times New Roman"/>
          <w:sz w:val="24"/>
          <w:szCs w:val="24"/>
        </w:rPr>
        <w:t>человеческой</w:t>
      </w:r>
      <w:r w:rsidR="00F65FDA" w:rsidRPr="00AB4B63">
        <w:rPr>
          <w:rFonts w:ascii="Times New Roman" w:hAnsi="Times New Roman" w:cs="Times New Roman"/>
          <w:sz w:val="24"/>
          <w:szCs w:val="24"/>
        </w:rPr>
        <w:t xml:space="preserve"> </w:t>
      </w:r>
      <w:r w:rsidRPr="00AB4B63">
        <w:rPr>
          <w:rFonts w:ascii="Times New Roman" w:hAnsi="Times New Roman" w:cs="Times New Roman"/>
          <w:sz w:val="24"/>
          <w:szCs w:val="24"/>
        </w:rPr>
        <w:t>деятельности.</w:t>
      </w:r>
      <w:r w:rsidR="001B32E6" w:rsidRPr="00AB4B63">
        <w:rPr>
          <w:rFonts w:ascii="Times New Roman" w:hAnsi="Times New Roman" w:cs="Times New Roman"/>
          <w:sz w:val="24"/>
          <w:szCs w:val="24"/>
        </w:rPr>
        <w:t xml:space="preserve"> Проанализировали, какими </w:t>
      </w:r>
      <w:r w:rsidR="002F171D" w:rsidRPr="00AB4B63">
        <w:rPr>
          <w:rFonts w:ascii="Times New Roman" w:hAnsi="Times New Roman" w:cs="Times New Roman"/>
          <w:sz w:val="24"/>
          <w:szCs w:val="24"/>
        </w:rPr>
        <w:t xml:space="preserve">облачными </w:t>
      </w:r>
      <w:r w:rsidR="00903C33">
        <w:rPr>
          <w:rFonts w:ascii="Times New Roman" w:hAnsi="Times New Roman" w:cs="Times New Roman"/>
          <w:sz w:val="24"/>
          <w:szCs w:val="24"/>
        </w:rPr>
        <w:t>сервисами</w:t>
      </w:r>
      <w:r w:rsidR="002F171D" w:rsidRPr="00AB4B63">
        <w:rPr>
          <w:rFonts w:ascii="Times New Roman" w:hAnsi="Times New Roman" w:cs="Times New Roman"/>
          <w:sz w:val="24"/>
          <w:szCs w:val="24"/>
        </w:rPr>
        <w:t xml:space="preserve"> пользуются лицеисты</w:t>
      </w:r>
      <w:r w:rsidR="001B32E6" w:rsidRPr="00AB4B63">
        <w:rPr>
          <w:rFonts w:ascii="Times New Roman" w:hAnsi="Times New Roman" w:cs="Times New Roman"/>
          <w:sz w:val="24"/>
          <w:szCs w:val="24"/>
        </w:rPr>
        <w:t>.</w:t>
      </w:r>
    </w:p>
    <w:p w14:paraId="74221436" w14:textId="4E2D6F99" w:rsidR="001B32E6" w:rsidRPr="00AB4B63" w:rsidRDefault="001B32E6" w:rsidP="00AB4B6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4B63">
        <w:rPr>
          <w:rFonts w:ascii="Times New Roman" w:hAnsi="Times New Roman" w:cs="Times New Roman"/>
          <w:sz w:val="24"/>
          <w:szCs w:val="24"/>
        </w:rPr>
        <w:t xml:space="preserve">Создали буклет об использовании облачных </w:t>
      </w:r>
      <w:r w:rsidR="00903C33">
        <w:rPr>
          <w:rFonts w:ascii="Times New Roman" w:hAnsi="Times New Roman" w:cs="Times New Roman"/>
          <w:sz w:val="24"/>
          <w:szCs w:val="24"/>
        </w:rPr>
        <w:t>хранилищ</w:t>
      </w:r>
      <w:r w:rsidRPr="00AB4B63">
        <w:rPr>
          <w:rFonts w:ascii="Times New Roman" w:hAnsi="Times New Roman" w:cs="Times New Roman"/>
          <w:sz w:val="24"/>
          <w:szCs w:val="24"/>
        </w:rPr>
        <w:t>.</w:t>
      </w:r>
    </w:p>
    <w:p w14:paraId="2F43DF1A" w14:textId="0442930A" w:rsidR="00122A5F" w:rsidRPr="00AB4B63" w:rsidRDefault="00122A5F" w:rsidP="00C92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B63">
        <w:rPr>
          <w:rFonts w:ascii="Times New Roman" w:hAnsi="Times New Roman" w:cs="Times New Roman"/>
          <w:sz w:val="24"/>
          <w:szCs w:val="24"/>
        </w:rPr>
        <w:t>Облачные</w:t>
      </w:r>
      <w:r w:rsidR="00F65FDA" w:rsidRPr="00AB4B63">
        <w:rPr>
          <w:rFonts w:ascii="Times New Roman" w:hAnsi="Times New Roman" w:cs="Times New Roman"/>
          <w:sz w:val="24"/>
          <w:szCs w:val="24"/>
        </w:rPr>
        <w:t xml:space="preserve"> </w:t>
      </w:r>
      <w:r w:rsidRPr="00AB4B63">
        <w:rPr>
          <w:rFonts w:ascii="Times New Roman" w:hAnsi="Times New Roman" w:cs="Times New Roman"/>
          <w:sz w:val="24"/>
          <w:szCs w:val="24"/>
        </w:rPr>
        <w:t>технологии</w:t>
      </w:r>
      <w:r w:rsidR="00F65FDA" w:rsidRPr="00AB4B63">
        <w:rPr>
          <w:rFonts w:ascii="Times New Roman" w:hAnsi="Times New Roman" w:cs="Times New Roman"/>
          <w:sz w:val="24"/>
          <w:szCs w:val="24"/>
        </w:rPr>
        <w:t xml:space="preserve"> </w:t>
      </w:r>
      <w:r w:rsidRPr="00AB4B63">
        <w:rPr>
          <w:rFonts w:ascii="Times New Roman" w:hAnsi="Times New Roman" w:cs="Times New Roman"/>
          <w:sz w:val="24"/>
          <w:szCs w:val="24"/>
        </w:rPr>
        <w:t>-</w:t>
      </w:r>
      <w:r w:rsidR="00F65FDA" w:rsidRPr="00AB4B63">
        <w:rPr>
          <w:rFonts w:ascii="Times New Roman" w:hAnsi="Times New Roman" w:cs="Times New Roman"/>
          <w:sz w:val="24"/>
          <w:szCs w:val="24"/>
        </w:rPr>
        <w:t xml:space="preserve"> </w:t>
      </w:r>
      <w:r w:rsidRPr="00AB4B63">
        <w:rPr>
          <w:rFonts w:ascii="Times New Roman" w:hAnsi="Times New Roman" w:cs="Times New Roman"/>
          <w:sz w:val="24"/>
          <w:szCs w:val="24"/>
        </w:rPr>
        <w:t>это</w:t>
      </w:r>
      <w:r w:rsidR="00F65FDA" w:rsidRPr="00AB4B63">
        <w:rPr>
          <w:rFonts w:ascii="Times New Roman" w:hAnsi="Times New Roman" w:cs="Times New Roman"/>
          <w:sz w:val="24"/>
          <w:szCs w:val="24"/>
        </w:rPr>
        <w:t xml:space="preserve"> </w:t>
      </w:r>
      <w:r w:rsidRPr="00AB4B63">
        <w:rPr>
          <w:rFonts w:ascii="Times New Roman" w:hAnsi="Times New Roman" w:cs="Times New Roman"/>
          <w:sz w:val="24"/>
          <w:szCs w:val="24"/>
        </w:rPr>
        <w:t>необходимый</w:t>
      </w:r>
      <w:r w:rsidR="00F65FDA" w:rsidRPr="00AB4B63">
        <w:rPr>
          <w:rFonts w:ascii="Times New Roman" w:hAnsi="Times New Roman" w:cs="Times New Roman"/>
          <w:sz w:val="24"/>
          <w:szCs w:val="24"/>
        </w:rPr>
        <w:t xml:space="preserve"> </w:t>
      </w:r>
      <w:r w:rsidRPr="00AB4B63">
        <w:rPr>
          <w:rFonts w:ascii="Times New Roman" w:hAnsi="Times New Roman" w:cs="Times New Roman"/>
          <w:sz w:val="24"/>
          <w:szCs w:val="24"/>
        </w:rPr>
        <w:t>и</w:t>
      </w:r>
      <w:r w:rsidR="00F65FDA" w:rsidRPr="00AB4B63">
        <w:rPr>
          <w:rFonts w:ascii="Times New Roman" w:hAnsi="Times New Roman" w:cs="Times New Roman"/>
          <w:sz w:val="24"/>
          <w:szCs w:val="24"/>
        </w:rPr>
        <w:t xml:space="preserve"> </w:t>
      </w:r>
      <w:r w:rsidRPr="00AB4B63">
        <w:rPr>
          <w:rFonts w:ascii="Times New Roman" w:hAnsi="Times New Roman" w:cs="Times New Roman"/>
          <w:sz w:val="24"/>
          <w:szCs w:val="24"/>
        </w:rPr>
        <w:t>распространенный</w:t>
      </w:r>
      <w:r w:rsidR="00F65FDA" w:rsidRPr="00AB4B63">
        <w:rPr>
          <w:rFonts w:ascii="Times New Roman" w:hAnsi="Times New Roman" w:cs="Times New Roman"/>
          <w:sz w:val="24"/>
          <w:szCs w:val="24"/>
        </w:rPr>
        <w:t xml:space="preserve"> </w:t>
      </w:r>
      <w:r w:rsidRPr="00AB4B63">
        <w:rPr>
          <w:rFonts w:ascii="Times New Roman" w:hAnsi="Times New Roman" w:cs="Times New Roman"/>
          <w:sz w:val="24"/>
          <w:szCs w:val="24"/>
        </w:rPr>
        <w:t>информационный</w:t>
      </w:r>
      <w:r w:rsidR="00F65FDA" w:rsidRPr="00AB4B63">
        <w:rPr>
          <w:rFonts w:ascii="Times New Roman" w:hAnsi="Times New Roman" w:cs="Times New Roman"/>
          <w:sz w:val="24"/>
          <w:szCs w:val="24"/>
        </w:rPr>
        <w:t xml:space="preserve"> </w:t>
      </w:r>
      <w:r w:rsidRPr="00AB4B63">
        <w:rPr>
          <w:rFonts w:ascii="Times New Roman" w:hAnsi="Times New Roman" w:cs="Times New Roman"/>
          <w:sz w:val="24"/>
          <w:szCs w:val="24"/>
        </w:rPr>
        <w:t>сервис,</w:t>
      </w:r>
      <w:r w:rsidR="00F65FDA" w:rsidRPr="00AB4B63">
        <w:rPr>
          <w:rFonts w:ascii="Times New Roman" w:hAnsi="Times New Roman" w:cs="Times New Roman"/>
          <w:sz w:val="24"/>
          <w:szCs w:val="24"/>
        </w:rPr>
        <w:t xml:space="preserve"> </w:t>
      </w:r>
      <w:r w:rsidRPr="00AB4B63">
        <w:rPr>
          <w:rFonts w:ascii="Times New Roman" w:hAnsi="Times New Roman" w:cs="Times New Roman"/>
          <w:sz w:val="24"/>
          <w:szCs w:val="24"/>
        </w:rPr>
        <w:t>широко</w:t>
      </w:r>
      <w:r w:rsidR="00F65FDA" w:rsidRPr="00AB4B63">
        <w:rPr>
          <w:rFonts w:ascii="Times New Roman" w:hAnsi="Times New Roman" w:cs="Times New Roman"/>
          <w:sz w:val="24"/>
          <w:szCs w:val="24"/>
        </w:rPr>
        <w:t xml:space="preserve"> </w:t>
      </w:r>
      <w:r w:rsidRPr="00AB4B63">
        <w:rPr>
          <w:rFonts w:ascii="Times New Roman" w:hAnsi="Times New Roman" w:cs="Times New Roman"/>
          <w:sz w:val="24"/>
          <w:szCs w:val="24"/>
        </w:rPr>
        <w:t>используемый</w:t>
      </w:r>
      <w:r w:rsidR="00F65FDA" w:rsidRPr="00AB4B63">
        <w:rPr>
          <w:rFonts w:ascii="Times New Roman" w:hAnsi="Times New Roman" w:cs="Times New Roman"/>
          <w:sz w:val="24"/>
          <w:szCs w:val="24"/>
        </w:rPr>
        <w:t xml:space="preserve"> </w:t>
      </w:r>
      <w:r w:rsidRPr="00AB4B63">
        <w:rPr>
          <w:rFonts w:ascii="Times New Roman" w:hAnsi="Times New Roman" w:cs="Times New Roman"/>
          <w:sz w:val="24"/>
          <w:szCs w:val="24"/>
        </w:rPr>
        <w:t>в</w:t>
      </w:r>
      <w:r w:rsidR="00F65FDA" w:rsidRPr="00AB4B63">
        <w:rPr>
          <w:rFonts w:ascii="Times New Roman" w:hAnsi="Times New Roman" w:cs="Times New Roman"/>
          <w:sz w:val="24"/>
          <w:szCs w:val="24"/>
        </w:rPr>
        <w:t xml:space="preserve"> </w:t>
      </w:r>
      <w:r w:rsidRPr="00AB4B63">
        <w:rPr>
          <w:rFonts w:ascii="Times New Roman" w:hAnsi="Times New Roman" w:cs="Times New Roman"/>
          <w:sz w:val="24"/>
          <w:szCs w:val="24"/>
        </w:rPr>
        <w:t>повседневной</w:t>
      </w:r>
      <w:r w:rsidR="00F65FDA" w:rsidRPr="00AB4B63">
        <w:rPr>
          <w:rFonts w:ascii="Times New Roman" w:hAnsi="Times New Roman" w:cs="Times New Roman"/>
          <w:sz w:val="24"/>
          <w:szCs w:val="24"/>
        </w:rPr>
        <w:t xml:space="preserve"> </w:t>
      </w:r>
      <w:r w:rsidRPr="00AB4B63">
        <w:rPr>
          <w:rFonts w:ascii="Times New Roman" w:hAnsi="Times New Roman" w:cs="Times New Roman"/>
          <w:sz w:val="24"/>
          <w:szCs w:val="24"/>
        </w:rPr>
        <w:t>жизни</w:t>
      </w:r>
      <w:r w:rsidR="00903C33">
        <w:rPr>
          <w:rFonts w:ascii="Times New Roman" w:hAnsi="Times New Roman" w:cs="Times New Roman"/>
          <w:sz w:val="24"/>
          <w:szCs w:val="24"/>
        </w:rPr>
        <w:t>, за ними будущее</w:t>
      </w:r>
      <w:r w:rsidRPr="00AB4B63">
        <w:rPr>
          <w:rFonts w:ascii="Times New Roman" w:hAnsi="Times New Roman" w:cs="Times New Roman"/>
          <w:sz w:val="24"/>
          <w:szCs w:val="24"/>
        </w:rPr>
        <w:t>.</w:t>
      </w:r>
    </w:p>
    <w:p w14:paraId="5E9501AE" w14:textId="77777777" w:rsidR="007F164D" w:rsidRPr="007F164D" w:rsidRDefault="007F164D" w:rsidP="007F164D">
      <w:pPr>
        <w:spacing w:after="0" w:line="240" w:lineRule="auto"/>
        <w:ind w:firstLine="709"/>
        <w:rPr>
          <w:rStyle w:val="normaltextrun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336F023" w14:textId="036541AB" w:rsidR="00E179A8" w:rsidRPr="007F164D" w:rsidRDefault="00E179A8" w:rsidP="007F164D">
      <w:pPr>
        <w:spacing w:after="0" w:line="240" w:lineRule="auto"/>
        <w:ind w:firstLine="709"/>
        <w:rPr>
          <w:rStyle w:val="eop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164D">
        <w:rPr>
          <w:rStyle w:val="normaltextrun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исок</w:t>
      </w:r>
      <w:r w:rsidR="00F65FDA" w:rsidRPr="007F164D">
        <w:rPr>
          <w:rStyle w:val="normaltextrun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F164D">
        <w:rPr>
          <w:rStyle w:val="normaltextrun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итературы</w:t>
      </w:r>
      <w:r w:rsidR="00F65FDA" w:rsidRPr="007F164D">
        <w:rPr>
          <w:rStyle w:val="eop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9E1CCD3" w14:textId="4B88B2CB" w:rsidR="00D66575" w:rsidRPr="00D66575" w:rsidRDefault="00252463" w:rsidP="00D66575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575">
        <w:rPr>
          <w:rFonts w:ascii="Times New Roman" w:hAnsi="Times New Roman" w:cs="Times New Roman"/>
          <w:color w:val="000000" w:themeColor="text1"/>
          <w:sz w:val="24"/>
          <w:szCs w:val="24"/>
        </w:rPr>
        <w:t>Облачные</w:t>
      </w:r>
      <w:r w:rsidR="00F65FDA" w:rsidRPr="00D6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6575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и:</w:t>
      </w:r>
      <w:r w:rsidR="00F65FDA" w:rsidRPr="00D6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6575">
        <w:rPr>
          <w:rFonts w:ascii="Times New Roman" w:hAnsi="Times New Roman" w:cs="Times New Roman"/>
          <w:color w:val="000000" w:themeColor="text1"/>
          <w:sz w:val="24"/>
          <w:szCs w:val="24"/>
        </w:rPr>
        <w:t>история,</w:t>
      </w:r>
      <w:r w:rsidR="00F65FDA" w:rsidRPr="00D6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6575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е</w:t>
      </w:r>
      <w:r w:rsidR="00F65FDA" w:rsidRPr="00D6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657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65FDA" w:rsidRPr="00D6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6575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ь</w:t>
      </w:r>
      <w:r w:rsidR="002D40A1" w:rsidRPr="00D6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08654F" w:rsidRPr="00D665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wizz</w:t>
      </w:r>
      <w:proofErr w:type="spellEnd"/>
      <w:r w:rsidR="0008654F" w:rsidRPr="00D6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5FDA" w:rsidRPr="00D6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164D" w:rsidRPr="00D66575">
        <w:rPr>
          <w:rFonts w:ascii="Times New Roman" w:eastAsia="Times New Roman" w:hAnsi="Times New Roman" w:cs="Times New Roman"/>
          <w:sz w:val="24"/>
          <w:szCs w:val="24"/>
        </w:rPr>
        <w:t xml:space="preserve">[Электронный ресурс] // URL: </w:t>
      </w:r>
      <w:hyperlink r:id="rId8" w:history="1">
        <w:r w:rsidR="0008654F" w:rsidRPr="00D66575">
          <w:rPr>
            <w:rStyle w:val="a3"/>
            <w:rFonts w:ascii="Times New Roman" w:hAnsi="Times New Roman" w:cs="Times New Roman"/>
            <w:sz w:val="24"/>
            <w:szCs w:val="24"/>
          </w:rPr>
          <w:t>https://qwizz.ru/%D0%BE%D0%B1%D0%BB%D0%B0%D1%87%D0%BD%D1%8B%D0%B5-%D1%82%D0%B5%D1%85%D0%BD%D0%BE%D0%BB%D0%BE%D0%B3%D0%B8%D0%B8/</w:t>
        </w:r>
      </w:hyperlink>
      <w:r w:rsidR="007F164D" w:rsidRPr="00D66575">
        <w:rPr>
          <w:rFonts w:ascii="Times New Roman" w:hAnsi="Times New Roman" w:cs="Times New Roman"/>
          <w:sz w:val="24"/>
          <w:szCs w:val="24"/>
        </w:rPr>
        <w:t xml:space="preserve"> </w:t>
      </w:r>
      <w:r w:rsidR="007F164D" w:rsidRPr="00D66575">
        <w:rPr>
          <w:rFonts w:ascii="Times New Roman" w:eastAsia="Times New Roman" w:hAnsi="Times New Roman" w:cs="Times New Roman"/>
          <w:sz w:val="24"/>
          <w:szCs w:val="24"/>
        </w:rPr>
        <w:t>(дата обращения 25.10.2023 г.).</w:t>
      </w:r>
    </w:p>
    <w:p w14:paraId="65A94BB9" w14:textId="74DA75EC" w:rsidR="00D66575" w:rsidRPr="00D66575" w:rsidRDefault="00D66575" w:rsidP="00D66575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575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D66575">
        <w:rPr>
          <w:rFonts w:ascii="Times New Roman" w:hAnsi="Times New Roman" w:cs="Times New Roman"/>
          <w:sz w:val="24"/>
          <w:szCs w:val="24"/>
        </w:rPr>
        <w:t xml:space="preserve">раните данные в облаке. </w:t>
      </w:r>
      <w:proofErr w:type="spellStart"/>
      <w:r w:rsidRPr="00D66575">
        <w:rPr>
          <w:rFonts w:ascii="Times New Roman" w:hAnsi="Times New Roman" w:cs="Times New Roman"/>
          <w:sz w:val="24"/>
          <w:szCs w:val="24"/>
        </w:rPr>
        <w:t>Хабр</w:t>
      </w:r>
      <w:proofErr w:type="spellEnd"/>
      <w:r w:rsidRPr="00D66575">
        <w:rPr>
          <w:rFonts w:ascii="Times New Roman" w:hAnsi="Times New Roman" w:cs="Times New Roman"/>
          <w:sz w:val="24"/>
          <w:szCs w:val="24"/>
        </w:rPr>
        <w:t xml:space="preserve"> </w:t>
      </w:r>
      <w:r w:rsidRPr="00D66575">
        <w:rPr>
          <w:rFonts w:ascii="Times New Roman" w:eastAsia="Times New Roman" w:hAnsi="Times New Roman" w:cs="Times New Roman"/>
          <w:sz w:val="24"/>
          <w:szCs w:val="24"/>
        </w:rPr>
        <w:t xml:space="preserve">[Электронный ресурс] // URL: </w:t>
      </w:r>
      <w:hyperlink r:id="rId9" w:history="1">
        <w:r w:rsidRPr="00D66575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habr.com/ru/companies/bigdatahosting/articles/353168/</w:t>
        </w:r>
      </w:hyperlink>
      <w:r w:rsidRPr="00D66575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 27.10.2023 г.).</w:t>
      </w:r>
    </w:p>
    <w:p w14:paraId="7655BD9C" w14:textId="64D48C0E" w:rsidR="00D66575" w:rsidRPr="00D66575" w:rsidRDefault="00D66575" w:rsidP="00D66575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575">
        <w:rPr>
          <w:rFonts w:ascii="Times New Roman" w:hAnsi="Times New Roman" w:cs="Times New Roman"/>
          <w:color w:val="000000" w:themeColor="text1"/>
          <w:sz w:val="24"/>
          <w:szCs w:val="24"/>
        </w:rPr>
        <w:t>Облачные технологии.</w:t>
      </w:r>
      <w:r w:rsidRPr="00D66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5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ualgoogledrive</w:t>
      </w:r>
      <w:proofErr w:type="spellEnd"/>
      <w:r w:rsidRPr="00D6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6575">
        <w:rPr>
          <w:rFonts w:ascii="Times New Roman" w:eastAsia="Times New Roman" w:hAnsi="Times New Roman" w:cs="Times New Roman"/>
          <w:sz w:val="24"/>
          <w:szCs w:val="24"/>
        </w:rPr>
        <w:t xml:space="preserve">[Электронный ресурс] // URL: </w:t>
      </w:r>
      <w:hyperlink r:id="rId10" w:history="1">
        <w:r w:rsidRPr="00D6657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66575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D6657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nualgoogledrive</w:t>
        </w:r>
        <w:proofErr w:type="spellEnd"/>
        <w:r w:rsidRPr="00D6657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6657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logspot</w:t>
        </w:r>
        <w:proofErr w:type="spellEnd"/>
        <w:r w:rsidRPr="00D6657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D6657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D66575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D6657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Pr="00D66575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D6657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log</w:t>
        </w:r>
        <w:r w:rsidRPr="00D66575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D6657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age</w:t>
        </w:r>
        <w:r w:rsidRPr="00D6657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D6657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D6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6575">
        <w:rPr>
          <w:rFonts w:ascii="Times New Roman" w:eastAsia="Times New Roman" w:hAnsi="Times New Roman" w:cs="Times New Roman"/>
          <w:sz w:val="24"/>
          <w:szCs w:val="24"/>
        </w:rPr>
        <w:t>(дата обращения 28.10.2023 г.).</w:t>
      </w:r>
    </w:p>
    <w:p w14:paraId="62222980" w14:textId="5257FC50" w:rsidR="00D66575" w:rsidRPr="00D66575" w:rsidRDefault="00D66575" w:rsidP="00D6657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D4CF2D" w14:textId="77777777" w:rsidR="00D66575" w:rsidRPr="00D66575" w:rsidRDefault="00D66575" w:rsidP="00D665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7C8819" w14:textId="2D335E23" w:rsidR="001433DA" w:rsidRDefault="001433DA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6AF36FD" w14:textId="195CE64C" w:rsidR="00D66575" w:rsidRDefault="001433DA" w:rsidP="001433DA">
      <w:pPr>
        <w:pStyle w:val="af1"/>
        <w:ind w:left="1069"/>
        <w:contextualSpacing/>
        <w:mirrorIndents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1</w:t>
      </w:r>
    </w:p>
    <w:p w14:paraId="1BFBA6A9" w14:textId="213BC4F5" w:rsidR="001433DA" w:rsidRDefault="001433DA" w:rsidP="001433DA">
      <w:pPr>
        <w:pStyle w:val="af1"/>
        <w:ind w:left="1069"/>
        <w:contextualSpacing/>
        <w:mirrorIndents/>
        <w:jc w:val="right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9753949" wp14:editId="64A4CC3A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CFFB676" w14:textId="49077CF9" w:rsidR="007550DA" w:rsidRDefault="007550DA" w:rsidP="007550DA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3F522776" w14:textId="73B56431" w:rsidR="007550DA" w:rsidRPr="007550DA" w:rsidRDefault="007550DA" w:rsidP="007550DA">
      <w:pPr>
        <w:jc w:val="center"/>
      </w:pPr>
      <w:r>
        <w:rPr>
          <w:noProof/>
          <w:lang w:eastAsia="ru-RU"/>
        </w:rPr>
        <w:drawing>
          <wp:inline distT="0" distB="0" distL="0" distR="0" wp14:anchorId="10D1A2F1" wp14:editId="472D9614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7550DA" w:rsidRPr="007550DA" w:rsidSect="0087072E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838AB" w14:textId="77777777" w:rsidR="00DD3BAC" w:rsidRDefault="00DD3BAC" w:rsidP="001F29FB">
      <w:pPr>
        <w:spacing w:after="0" w:line="240" w:lineRule="auto"/>
      </w:pPr>
      <w:r>
        <w:separator/>
      </w:r>
    </w:p>
  </w:endnote>
  <w:endnote w:type="continuationSeparator" w:id="0">
    <w:p w14:paraId="1191493C" w14:textId="77777777" w:rsidR="00DD3BAC" w:rsidRDefault="00DD3BAC" w:rsidP="001F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6527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1006961" w14:textId="77777777" w:rsidR="00252463" w:rsidRPr="00806414" w:rsidRDefault="00252463" w:rsidP="005B1C0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64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64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64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2CF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064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D7A333" w14:textId="77777777" w:rsidR="00252463" w:rsidRPr="001F29FB" w:rsidRDefault="00252463" w:rsidP="001F29FB">
    <w:pPr>
      <w:pStyle w:val="aa"/>
      <w:tabs>
        <w:tab w:val="clear" w:pos="4677"/>
        <w:tab w:val="clear" w:pos="9355"/>
        <w:tab w:val="left" w:pos="406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357FE" w14:textId="77777777" w:rsidR="00DD3BAC" w:rsidRDefault="00DD3BAC" w:rsidP="001F29FB">
      <w:pPr>
        <w:spacing w:after="0" w:line="240" w:lineRule="auto"/>
      </w:pPr>
      <w:r>
        <w:separator/>
      </w:r>
    </w:p>
  </w:footnote>
  <w:footnote w:type="continuationSeparator" w:id="0">
    <w:p w14:paraId="6376AAF7" w14:textId="77777777" w:rsidR="00DD3BAC" w:rsidRDefault="00DD3BAC" w:rsidP="001F2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09AB"/>
    <w:multiLevelType w:val="multilevel"/>
    <w:tmpl w:val="0EE2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17FFA"/>
    <w:multiLevelType w:val="hybridMultilevel"/>
    <w:tmpl w:val="7FFEA1FC"/>
    <w:lvl w:ilvl="0" w:tplc="10BC7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B6B59"/>
    <w:multiLevelType w:val="hybridMultilevel"/>
    <w:tmpl w:val="120E0DAA"/>
    <w:lvl w:ilvl="0" w:tplc="A446A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80C5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82A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3AF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3C78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3874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BC0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A17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4AD0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F3240"/>
    <w:multiLevelType w:val="multilevel"/>
    <w:tmpl w:val="074C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F28B1"/>
    <w:multiLevelType w:val="multilevel"/>
    <w:tmpl w:val="9F8E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E31A6"/>
    <w:multiLevelType w:val="multilevel"/>
    <w:tmpl w:val="B4B4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81613"/>
    <w:multiLevelType w:val="multilevel"/>
    <w:tmpl w:val="F9E0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90C72"/>
    <w:multiLevelType w:val="hybridMultilevel"/>
    <w:tmpl w:val="2CECA070"/>
    <w:lvl w:ilvl="0" w:tplc="5DF85E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5F2604"/>
    <w:multiLevelType w:val="hybridMultilevel"/>
    <w:tmpl w:val="0C94FE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E3CE8"/>
    <w:multiLevelType w:val="multilevel"/>
    <w:tmpl w:val="C55E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D82EBA"/>
    <w:multiLevelType w:val="multilevel"/>
    <w:tmpl w:val="B800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0F2208"/>
    <w:multiLevelType w:val="multilevel"/>
    <w:tmpl w:val="A078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3D1C95"/>
    <w:multiLevelType w:val="multilevel"/>
    <w:tmpl w:val="74FA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2A2FF5"/>
    <w:multiLevelType w:val="multilevel"/>
    <w:tmpl w:val="FD0A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0852E6"/>
    <w:multiLevelType w:val="hybridMultilevel"/>
    <w:tmpl w:val="F40C2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C4331"/>
    <w:multiLevelType w:val="hybridMultilevel"/>
    <w:tmpl w:val="CB4CBDB0"/>
    <w:lvl w:ilvl="0" w:tplc="3CCCE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590C62"/>
    <w:multiLevelType w:val="multilevel"/>
    <w:tmpl w:val="941A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746EEA"/>
    <w:multiLevelType w:val="hybridMultilevel"/>
    <w:tmpl w:val="B2CA9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07102"/>
    <w:multiLevelType w:val="multilevel"/>
    <w:tmpl w:val="5096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5C3D3F"/>
    <w:multiLevelType w:val="multilevel"/>
    <w:tmpl w:val="C2E8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3E679E"/>
    <w:multiLevelType w:val="multilevel"/>
    <w:tmpl w:val="C386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4E48A2"/>
    <w:multiLevelType w:val="multilevel"/>
    <w:tmpl w:val="4684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620EF6"/>
    <w:multiLevelType w:val="multilevel"/>
    <w:tmpl w:val="5E32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8B2E13"/>
    <w:multiLevelType w:val="hybridMultilevel"/>
    <w:tmpl w:val="A93CCEBA"/>
    <w:lvl w:ilvl="0" w:tplc="0419000F">
      <w:start w:val="1"/>
      <w:numFmt w:val="decimal"/>
      <w:lvlText w:val="%1."/>
      <w:lvlJc w:val="left"/>
      <w:pPr>
        <w:ind w:left="5463" w:hanging="360"/>
      </w:p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4" w15:restartNumberingAfterBreak="0">
    <w:nsid w:val="67B13FE5"/>
    <w:multiLevelType w:val="hybridMultilevel"/>
    <w:tmpl w:val="0E96FCE4"/>
    <w:lvl w:ilvl="0" w:tplc="7F1028A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aps w:val="0"/>
        <w:strike w:val="0"/>
        <w:dstrike w:val="0"/>
        <w:vanish w:val="0"/>
        <w:color w:val="auto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3037E"/>
    <w:multiLevelType w:val="hybridMultilevel"/>
    <w:tmpl w:val="4496A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41AE9"/>
    <w:multiLevelType w:val="multilevel"/>
    <w:tmpl w:val="1B14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7F778F"/>
    <w:multiLevelType w:val="multilevel"/>
    <w:tmpl w:val="D308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40588"/>
    <w:multiLevelType w:val="multilevel"/>
    <w:tmpl w:val="AB88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5344A6"/>
    <w:multiLevelType w:val="hybridMultilevel"/>
    <w:tmpl w:val="FAE0FACC"/>
    <w:lvl w:ilvl="0" w:tplc="1E58926C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B318D"/>
    <w:multiLevelType w:val="hybridMultilevel"/>
    <w:tmpl w:val="6E5C16E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D10D9"/>
    <w:multiLevelType w:val="multilevel"/>
    <w:tmpl w:val="1BE8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2618C2"/>
    <w:multiLevelType w:val="hybridMultilevel"/>
    <w:tmpl w:val="1AA0C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7"/>
  </w:num>
  <w:num w:numId="4">
    <w:abstractNumId w:val="15"/>
  </w:num>
  <w:num w:numId="5">
    <w:abstractNumId w:val="10"/>
  </w:num>
  <w:num w:numId="6">
    <w:abstractNumId w:val="22"/>
  </w:num>
  <w:num w:numId="7">
    <w:abstractNumId w:val="4"/>
  </w:num>
  <w:num w:numId="8">
    <w:abstractNumId w:val="21"/>
  </w:num>
  <w:num w:numId="9">
    <w:abstractNumId w:val="18"/>
  </w:num>
  <w:num w:numId="10">
    <w:abstractNumId w:val="13"/>
  </w:num>
  <w:num w:numId="11">
    <w:abstractNumId w:val="31"/>
  </w:num>
  <w:num w:numId="12">
    <w:abstractNumId w:val="19"/>
  </w:num>
  <w:num w:numId="13">
    <w:abstractNumId w:val="5"/>
  </w:num>
  <w:num w:numId="14">
    <w:abstractNumId w:val="9"/>
  </w:num>
  <w:num w:numId="15">
    <w:abstractNumId w:val="27"/>
  </w:num>
  <w:num w:numId="16">
    <w:abstractNumId w:val="12"/>
  </w:num>
  <w:num w:numId="17">
    <w:abstractNumId w:val="26"/>
  </w:num>
  <w:num w:numId="18">
    <w:abstractNumId w:val="0"/>
  </w:num>
  <w:num w:numId="19">
    <w:abstractNumId w:val="20"/>
  </w:num>
  <w:num w:numId="20">
    <w:abstractNumId w:val="6"/>
  </w:num>
  <w:num w:numId="21">
    <w:abstractNumId w:val="11"/>
  </w:num>
  <w:num w:numId="22">
    <w:abstractNumId w:val="3"/>
  </w:num>
  <w:num w:numId="23">
    <w:abstractNumId w:val="28"/>
  </w:num>
  <w:num w:numId="24">
    <w:abstractNumId w:val="16"/>
  </w:num>
  <w:num w:numId="25">
    <w:abstractNumId w:val="25"/>
  </w:num>
  <w:num w:numId="26">
    <w:abstractNumId w:val="23"/>
  </w:num>
  <w:num w:numId="27">
    <w:abstractNumId w:val="17"/>
  </w:num>
  <w:num w:numId="28">
    <w:abstractNumId w:val="30"/>
  </w:num>
  <w:num w:numId="29">
    <w:abstractNumId w:val="29"/>
  </w:num>
  <w:num w:numId="30">
    <w:abstractNumId w:val="14"/>
  </w:num>
  <w:num w:numId="31">
    <w:abstractNumId w:val="2"/>
  </w:num>
  <w:num w:numId="32">
    <w:abstractNumId w:val="1"/>
  </w:num>
  <w:num w:numId="33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10"/>
    <w:rsid w:val="00007640"/>
    <w:rsid w:val="000169F3"/>
    <w:rsid w:val="00044E0D"/>
    <w:rsid w:val="000525BF"/>
    <w:rsid w:val="00083FA7"/>
    <w:rsid w:val="00085557"/>
    <w:rsid w:val="0008654F"/>
    <w:rsid w:val="00097F56"/>
    <w:rsid w:val="000A1610"/>
    <w:rsid w:val="000B5F76"/>
    <w:rsid w:val="000B6548"/>
    <w:rsid w:val="000D43D1"/>
    <w:rsid w:val="000F7E6F"/>
    <w:rsid w:val="001065F1"/>
    <w:rsid w:val="00122A5F"/>
    <w:rsid w:val="00124B9F"/>
    <w:rsid w:val="001334C6"/>
    <w:rsid w:val="00136C67"/>
    <w:rsid w:val="001433DA"/>
    <w:rsid w:val="00164219"/>
    <w:rsid w:val="001732AF"/>
    <w:rsid w:val="001A2CA2"/>
    <w:rsid w:val="001B32E6"/>
    <w:rsid w:val="001D6CAC"/>
    <w:rsid w:val="001F14DA"/>
    <w:rsid w:val="001F29FB"/>
    <w:rsid w:val="001F2C35"/>
    <w:rsid w:val="002178D2"/>
    <w:rsid w:val="0022037E"/>
    <w:rsid w:val="002225D5"/>
    <w:rsid w:val="00236B17"/>
    <w:rsid w:val="00252463"/>
    <w:rsid w:val="00281D25"/>
    <w:rsid w:val="002A47DA"/>
    <w:rsid w:val="002D40A1"/>
    <w:rsid w:val="002E198B"/>
    <w:rsid w:val="002E2C90"/>
    <w:rsid w:val="002F07A9"/>
    <w:rsid w:val="002F171D"/>
    <w:rsid w:val="002F2460"/>
    <w:rsid w:val="002F516B"/>
    <w:rsid w:val="002F5765"/>
    <w:rsid w:val="00322503"/>
    <w:rsid w:val="00330719"/>
    <w:rsid w:val="00330FBE"/>
    <w:rsid w:val="00344EF2"/>
    <w:rsid w:val="00356EEB"/>
    <w:rsid w:val="003752F7"/>
    <w:rsid w:val="003864D5"/>
    <w:rsid w:val="003C30EF"/>
    <w:rsid w:val="003D77AF"/>
    <w:rsid w:val="003E5DF9"/>
    <w:rsid w:val="003E78A9"/>
    <w:rsid w:val="00403067"/>
    <w:rsid w:val="00407FD1"/>
    <w:rsid w:val="00434D70"/>
    <w:rsid w:val="00437B64"/>
    <w:rsid w:val="00464B6D"/>
    <w:rsid w:val="0047212A"/>
    <w:rsid w:val="00484B6B"/>
    <w:rsid w:val="004F485A"/>
    <w:rsid w:val="00543CD9"/>
    <w:rsid w:val="00551DA4"/>
    <w:rsid w:val="0059540A"/>
    <w:rsid w:val="005B1C09"/>
    <w:rsid w:val="005B5653"/>
    <w:rsid w:val="00604AD4"/>
    <w:rsid w:val="0062070E"/>
    <w:rsid w:val="00621CCA"/>
    <w:rsid w:val="00623D36"/>
    <w:rsid w:val="0064564E"/>
    <w:rsid w:val="00652D93"/>
    <w:rsid w:val="006562E7"/>
    <w:rsid w:val="00672CF9"/>
    <w:rsid w:val="00682002"/>
    <w:rsid w:val="006879DB"/>
    <w:rsid w:val="00694AB5"/>
    <w:rsid w:val="006B66E7"/>
    <w:rsid w:val="006C0F24"/>
    <w:rsid w:val="006E3A1D"/>
    <w:rsid w:val="006F1FB5"/>
    <w:rsid w:val="00720F72"/>
    <w:rsid w:val="00727CF0"/>
    <w:rsid w:val="007368FE"/>
    <w:rsid w:val="0075349D"/>
    <w:rsid w:val="007550DA"/>
    <w:rsid w:val="00755F74"/>
    <w:rsid w:val="007804B7"/>
    <w:rsid w:val="00780E66"/>
    <w:rsid w:val="00794A10"/>
    <w:rsid w:val="00795E49"/>
    <w:rsid w:val="007A2624"/>
    <w:rsid w:val="007A41C1"/>
    <w:rsid w:val="007B0D18"/>
    <w:rsid w:val="007C4878"/>
    <w:rsid w:val="007D3E26"/>
    <w:rsid w:val="007D3E3B"/>
    <w:rsid w:val="007F164D"/>
    <w:rsid w:val="007F4A0C"/>
    <w:rsid w:val="00806414"/>
    <w:rsid w:val="00815B2E"/>
    <w:rsid w:val="00837A9A"/>
    <w:rsid w:val="008426D9"/>
    <w:rsid w:val="0084585A"/>
    <w:rsid w:val="0085700F"/>
    <w:rsid w:val="0087072E"/>
    <w:rsid w:val="00886FB7"/>
    <w:rsid w:val="00887B1B"/>
    <w:rsid w:val="008B0A57"/>
    <w:rsid w:val="008C17AA"/>
    <w:rsid w:val="008E2235"/>
    <w:rsid w:val="008E7BF3"/>
    <w:rsid w:val="00903C33"/>
    <w:rsid w:val="009058E7"/>
    <w:rsid w:val="0090663E"/>
    <w:rsid w:val="00960078"/>
    <w:rsid w:val="009608E0"/>
    <w:rsid w:val="009B362C"/>
    <w:rsid w:val="009B40D3"/>
    <w:rsid w:val="009E7405"/>
    <w:rsid w:val="009F6C2F"/>
    <w:rsid w:val="00A02D01"/>
    <w:rsid w:val="00A1703A"/>
    <w:rsid w:val="00A212D2"/>
    <w:rsid w:val="00A22283"/>
    <w:rsid w:val="00A47008"/>
    <w:rsid w:val="00A75AB4"/>
    <w:rsid w:val="00AA41C5"/>
    <w:rsid w:val="00AB4B63"/>
    <w:rsid w:val="00AC0984"/>
    <w:rsid w:val="00AC1682"/>
    <w:rsid w:val="00AD0C7F"/>
    <w:rsid w:val="00AD6272"/>
    <w:rsid w:val="00AE0BBE"/>
    <w:rsid w:val="00AF4ADA"/>
    <w:rsid w:val="00B10825"/>
    <w:rsid w:val="00B121F4"/>
    <w:rsid w:val="00B3058D"/>
    <w:rsid w:val="00B369AF"/>
    <w:rsid w:val="00B377F2"/>
    <w:rsid w:val="00B52018"/>
    <w:rsid w:val="00B61C4F"/>
    <w:rsid w:val="00B679BB"/>
    <w:rsid w:val="00B72C2C"/>
    <w:rsid w:val="00B93CA4"/>
    <w:rsid w:val="00BA594C"/>
    <w:rsid w:val="00BC3D48"/>
    <w:rsid w:val="00BC4A8E"/>
    <w:rsid w:val="00BC7D6A"/>
    <w:rsid w:val="00BD5559"/>
    <w:rsid w:val="00C05292"/>
    <w:rsid w:val="00C40877"/>
    <w:rsid w:val="00C54454"/>
    <w:rsid w:val="00C56A20"/>
    <w:rsid w:val="00C734E9"/>
    <w:rsid w:val="00C92CF4"/>
    <w:rsid w:val="00CA3C2F"/>
    <w:rsid w:val="00CB558D"/>
    <w:rsid w:val="00D018EE"/>
    <w:rsid w:val="00D0211A"/>
    <w:rsid w:val="00D02AE4"/>
    <w:rsid w:val="00D03906"/>
    <w:rsid w:val="00D074BC"/>
    <w:rsid w:val="00D24E21"/>
    <w:rsid w:val="00D414DE"/>
    <w:rsid w:val="00D4553C"/>
    <w:rsid w:val="00D465E3"/>
    <w:rsid w:val="00D642EB"/>
    <w:rsid w:val="00D66575"/>
    <w:rsid w:val="00DA40CE"/>
    <w:rsid w:val="00DD3BAC"/>
    <w:rsid w:val="00DE1580"/>
    <w:rsid w:val="00E11E4B"/>
    <w:rsid w:val="00E179A8"/>
    <w:rsid w:val="00E24DF3"/>
    <w:rsid w:val="00E31323"/>
    <w:rsid w:val="00E3378D"/>
    <w:rsid w:val="00E5193F"/>
    <w:rsid w:val="00E55C68"/>
    <w:rsid w:val="00E63BF7"/>
    <w:rsid w:val="00E65947"/>
    <w:rsid w:val="00E75714"/>
    <w:rsid w:val="00E90FBD"/>
    <w:rsid w:val="00EB17AA"/>
    <w:rsid w:val="00EB7302"/>
    <w:rsid w:val="00EC2527"/>
    <w:rsid w:val="00ED7317"/>
    <w:rsid w:val="00F02596"/>
    <w:rsid w:val="00F26ADC"/>
    <w:rsid w:val="00F3002C"/>
    <w:rsid w:val="00F34BA2"/>
    <w:rsid w:val="00F4074F"/>
    <w:rsid w:val="00F52375"/>
    <w:rsid w:val="00F65FDA"/>
    <w:rsid w:val="00F83B1E"/>
    <w:rsid w:val="00F85E08"/>
    <w:rsid w:val="00F94151"/>
    <w:rsid w:val="00FE3C2B"/>
    <w:rsid w:val="00FE7D9B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AFE9A"/>
  <w15:docId w15:val="{E351ECE7-CAEA-4422-80C4-95950A6F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610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A16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4E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7E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7E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6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A16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1610"/>
    <w:pPr>
      <w:ind w:left="720"/>
      <w:contextualSpacing/>
    </w:pPr>
  </w:style>
  <w:style w:type="character" w:customStyle="1" w:styleId="nowrap">
    <w:name w:val="nowrap"/>
    <w:basedOn w:val="a0"/>
    <w:rsid w:val="000A1610"/>
  </w:style>
  <w:style w:type="paragraph" w:customStyle="1" w:styleId="Standard">
    <w:name w:val="Standard"/>
    <w:rsid w:val="000A161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extended-textshort">
    <w:name w:val="extended-text__short"/>
    <w:basedOn w:val="a0"/>
    <w:rsid w:val="006F1FB5"/>
  </w:style>
  <w:style w:type="paragraph" w:styleId="a5">
    <w:name w:val="Body Text"/>
    <w:basedOn w:val="a"/>
    <w:link w:val="a6"/>
    <w:rsid w:val="002F2460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2F2460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7">
    <w:name w:val="FollowedHyperlink"/>
    <w:basedOn w:val="a0"/>
    <w:uiPriority w:val="99"/>
    <w:semiHidden/>
    <w:unhideWhenUsed/>
    <w:rsid w:val="00097F56"/>
    <w:rPr>
      <w:color w:val="954F72" w:themeColor="followedHyperlink"/>
      <w:u w:val="single"/>
    </w:rPr>
  </w:style>
  <w:style w:type="paragraph" w:customStyle="1" w:styleId="paragraph">
    <w:name w:val="paragraph"/>
    <w:basedOn w:val="a"/>
    <w:rsid w:val="00D0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074BC"/>
  </w:style>
  <w:style w:type="character" w:customStyle="1" w:styleId="spellingerror">
    <w:name w:val="spellingerror"/>
    <w:basedOn w:val="a0"/>
    <w:rsid w:val="00D074BC"/>
  </w:style>
  <w:style w:type="character" w:customStyle="1" w:styleId="eop">
    <w:name w:val="eop"/>
    <w:basedOn w:val="a0"/>
    <w:rsid w:val="00D074BC"/>
  </w:style>
  <w:style w:type="character" w:customStyle="1" w:styleId="scxw143674607">
    <w:name w:val="scxw143674607"/>
    <w:basedOn w:val="a0"/>
    <w:rsid w:val="00D074BC"/>
  </w:style>
  <w:style w:type="character" w:customStyle="1" w:styleId="scxw195066350">
    <w:name w:val="scxw195066350"/>
    <w:basedOn w:val="a0"/>
    <w:rsid w:val="00D074BC"/>
  </w:style>
  <w:style w:type="paragraph" w:styleId="a8">
    <w:name w:val="header"/>
    <w:basedOn w:val="a"/>
    <w:link w:val="a9"/>
    <w:uiPriority w:val="99"/>
    <w:unhideWhenUsed/>
    <w:rsid w:val="001F2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29FB"/>
  </w:style>
  <w:style w:type="paragraph" w:styleId="aa">
    <w:name w:val="footer"/>
    <w:basedOn w:val="a"/>
    <w:link w:val="ab"/>
    <w:uiPriority w:val="99"/>
    <w:unhideWhenUsed/>
    <w:rsid w:val="001F2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29FB"/>
  </w:style>
  <w:style w:type="character" w:customStyle="1" w:styleId="20">
    <w:name w:val="Заголовок 2 Знак"/>
    <w:basedOn w:val="a0"/>
    <w:link w:val="2"/>
    <w:uiPriority w:val="9"/>
    <w:rsid w:val="00044E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04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44E0D"/>
    <w:rPr>
      <w:b/>
      <w:bCs/>
    </w:rPr>
  </w:style>
  <w:style w:type="paragraph" w:customStyle="1" w:styleId="article-renderblock">
    <w:name w:val="article-render__block"/>
    <w:basedOn w:val="a"/>
    <w:rsid w:val="0004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68200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1B32E6"/>
    <w:pPr>
      <w:tabs>
        <w:tab w:val="right" w:leader="dot" w:pos="9344"/>
      </w:tabs>
      <w:spacing w:after="0" w:line="240" w:lineRule="auto"/>
      <w:ind w:left="221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82002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82002"/>
    <w:pPr>
      <w:spacing w:after="100"/>
      <w:ind w:left="440"/>
    </w:pPr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82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82002"/>
    <w:rPr>
      <w:rFonts w:ascii="Tahoma" w:hAnsi="Tahoma" w:cs="Tahoma"/>
      <w:sz w:val="16"/>
      <w:szCs w:val="16"/>
    </w:rPr>
  </w:style>
  <w:style w:type="character" w:customStyle="1" w:styleId="posttitle-text">
    <w:name w:val="post__title-text"/>
    <w:basedOn w:val="a0"/>
    <w:rsid w:val="00E179A8"/>
  </w:style>
  <w:style w:type="character" w:customStyle="1" w:styleId="extended-textfull">
    <w:name w:val="extended-text__full"/>
    <w:basedOn w:val="a0"/>
    <w:rsid w:val="002F5765"/>
  </w:style>
  <w:style w:type="character" w:customStyle="1" w:styleId="30">
    <w:name w:val="Заголовок 3 Знак"/>
    <w:basedOn w:val="a0"/>
    <w:link w:val="3"/>
    <w:uiPriority w:val="9"/>
    <w:rsid w:val="000F7E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F7E6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msotitle3">
    <w:name w:val="msotitle3"/>
    <w:rsid w:val="000F7E6F"/>
    <w:pPr>
      <w:spacing w:after="0" w:line="271" w:lineRule="auto"/>
    </w:pPr>
    <w:rPr>
      <w:rFonts w:ascii="Arial Narrow" w:eastAsia="Times New Roman" w:hAnsi="Arial Narrow" w:cs="Times New Roman"/>
      <w:b/>
      <w:bCs/>
      <w:color w:val="000000"/>
      <w:kern w:val="28"/>
      <w:sz w:val="48"/>
      <w:szCs w:val="48"/>
      <w:lang w:eastAsia="ru-RU"/>
      <w14:ligatures w14:val="standard"/>
      <w14:cntxtAlts/>
    </w:rPr>
  </w:style>
  <w:style w:type="paragraph" w:customStyle="1" w:styleId="word">
    <w:name w:val="word"/>
    <w:basedOn w:val="a"/>
    <w:rsid w:val="00B5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2F516B"/>
    <w:pPr>
      <w:spacing w:after="0" w:line="240" w:lineRule="auto"/>
    </w:pPr>
  </w:style>
  <w:style w:type="character" w:customStyle="1" w:styleId="mw-page-title-main">
    <w:name w:val="mw-page-title-main"/>
    <w:basedOn w:val="a0"/>
    <w:rsid w:val="0047212A"/>
  </w:style>
  <w:style w:type="character" w:styleId="af2">
    <w:name w:val="annotation reference"/>
    <w:basedOn w:val="a0"/>
    <w:uiPriority w:val="99"/>
    <w:semiHidden/>
    <w:unhideWhenUsed/>
    <w:rsid w:val="00BD555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D555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D555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D555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D5559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86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03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26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348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83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54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32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35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119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40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wizz.ru/%D0%BE%D0%B1%D0%BB%D0%B0%D1%87%D0%BD%D1%8B%D0%B5-%D1%82%D0%B5%D1%85%D0%BD%D0%BE%D0%BB%D0%BE%D0%B3%D0%B8%D0%B8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nualgoogledrive.blogspot.com/p/blog-pag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companies/bigdatahosting/articles/353168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ьзуются облачными хранилищами 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405-4F38-B634-27276000D3D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405-4F38-B634-27276000D3D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190-42D5-81B7-7921A2C7E88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190-42D5-81B7-7921A2C7E883}"/>
              </c:ext>
            </c:extLst>
          </c:dPt>
          <c:dLbls>
            <c:dLbl>
              <c:idx val="0"/>
              <c:layout>
                <c:manualLayout>
                  <c:x val="5.1548556430446195E-2"/>
                  <c:y val="-4.267247844019497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405-4F38-B634-27276000D3D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256051326917469"/>
                  <c:y val="-0.2895881764779402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405-4F38-B634-27276000D3D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Пользются </c:v>
                </c:pt>
                <c:pt idx="1">
                  <c:v>Не пользуются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15</c:v>
                </c:pt>
                <c:pt idx="1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05-4F38-B634-27276000D3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ми сервисами пользуютс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F9C-4229-8FBD-C2D337ECCA5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139-4F49-BB7A-69F7287DC13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0139-4F49-BB7A-69F7287DC13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139-4F49-BB7A-69F7287DC138}"/>
              </c:ext>
            </c:extLst>
          </c:dPt>
          <c:dLbls>
            <c:dLbl>
              <c:idx val="1"/>
              <c:layout>
                <c:manualLayout>
                  <c:x val="-5.185668197725285E-2"/>
                  <c:y val="7.108486439195096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139-4F49-BB7A-69F7287DC138}"/>
                </c:ext>
                <c:ext xmlns:c15="http://schemas.microsoft.com/office/drawing/2012/chart" uri="{CE6537A1-D6FC-4f65-9D91-7224C49458BB}">
                  <c15:layout>
                    <c:manualLayout>
                      <c:w val="0.17814814814814814"/>
                      <c:h val="5.5496187976502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2.615184820647419E-2"/>
                  <c:y val="-1.137045369328833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139-4F49-BB7A-69F7287DC13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0690562117235346"/>
                  <c:y val="-7.306274215723034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139-4F49-BB7A-69F7287DC13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та</c:v>
                </c:pt>
                <c:pt idx="1">
                  <c:v>Соц. сети </c:v>
                </c:pt>
                <c:pt idx="2">
                  <c:v>Яндекс диск</c:v>
                </c:pt>
                <c:pt idx="3">
                  <c:v>Друг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  <c:pt idx="1">
                  <c:v>10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39-4F49-BB7A-69F7287DC1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0B894-76C3-4703-B18D-12986213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1</dc:creator>
  <cp:lastModifiedBy>Пользователь</cp:lastModifiedBy>
  <cp:revision>5</cp:revision>
  <cp:lastPrinted>2021-02-24T20:49:00Z</cp:lastPrinted>
  <dcterms:created xsi:type="dcterms:W3CDTF">2024-01-23T14:47:00Z</dcterms:created>
  <dcterms:modified xsi:type="dcterms:W3CDTF">2024-01-23T14:56:00Z</dcterms:modified>
</cp:coreProperties>
</file>